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5" w:type="dxa"/>
        <w:tblInd w:w="-431" w:type="dxa"/>
        <w:tblLook w:val="04A0" w:firstRow="1" w:lastRow="0" w:firstColumn="1" w:lastColumn="0" w:noHBand="0" w:noVBand="1"/>
      </w:tblPr>
      <w:tblGrid>
        <w:gridCol w:w="1986"/>
        <w:gridCol w:w="2268"/>
        <w:gridCol w:w="2268"/>
        <w:gridCol w:w="3543"/>
      </w:tblGrid>
      <w:tr w:rsidR="00941FAA" w14:paraId="04EC67AE" w14:textId="77777777" w:rsidTr="004245BF">
        <w:tc>
          <w:tcPr>
            <w:tcW w:w="1986" w:type="dxa"/>
          </w:tcPr>
          <w:p w14:paraId="21CD6A6F" w14:textId="77777777" w:rsidR="00941FAA" w:rsidRPr="00941FAA" w:rsidRDefault="00941FAA">
            <w:pPr>
              <w:rPr>
                <w:b/>
              </w:rPr>
            </w:pPr>
            <w:r>
              <w:rPr>
                <w:b/>
              </w:rPr>
              <w:t>Titul</w:t>
            </w:r>
          </w:p>
        </w:tc>
        <w:tc>
          <w:tcPr>
            <w:tcW w:w="2268" w:type="dxa"/>
          </w:tcPr>
          <w:p w14:paraId="6078FA31" w14:textId="77777777" w:rsidR="00941FAA" w:rsidRPr="00941FAA" w:rsidRDefault="00941FAA">
            <w:pPr>
              <w:rPr>
                <w:b/>
              </w:rPr>
            </w:pPr>
            <w:r w:rsidRPr="00941FAA">
              <w:rPr>
                <w:b/>
              </w:rPr>
              <w:t>Komponenta</w:t>
            </w:r>
          </w:p>
        </w:tc>
        <w:tc>
          <w:tcPr>
            <w:tcW w:w="2268" w:type="dxa"/>
          </w:tcPr>
          <w:p w14:paraId="1C2309C9" w14:textId="77777777" w:rsidR="00941FAA" w:rsidRPr="00941FAA" w:rsidRDefault="00941FAA">
            <w:pPr>
              <w:rPr>
                <w:b/>
              </w:rPr>
            </w:pPr>
            <w:r w:rsidRPr="00941FAA">
              <w:rPr>
                <w:b/>
              </w:rPr>
              <w:t xml:space="preserve">Obsahuje </w:t>
            </w:r>
          </w:p>
        </w:tc>
        <w:tc>
          <w:tcPr>
            <w:tcW w:w="3543" w:type="dxa"/>
          </w:tcPr>
          <w:p w14:paraId="073B31A6" w14:textId="77777777" w:rsidR="00941FAA" w:rsidRPr="00941FAA" w:rsidRDefault="00941FAA" w:rsidP="00941FAA">
            <w:pPr>
              <w:rPr>
                <w:b/>
              </w:rPr>
            </w:pPr>
            <w:r>
              <w:rPr>
                <w:b/>
              </w:rPr>
              <w:t>D</w:t>
            </w:r>
            <w:r w:rsidRPr="00941FAA">
              <w:rPr>
                <w:b/>
              </w:rPr>
              <w:t>ostupnost</w:t>
            </w:r>
          </w:p>
        </w:tc>
      </w:tr>
      <w:tr w:rsidR="001D09EA" w14:paraId="063DC365" w14:textId="77777777" w:rsidTr="004245BF">
        <w:tc>
          <w:tcPr>
            <w:tcW w:w="1986" w:type="dxa"/>
            <w:vMerge w:val="restart"/>
          </w:tcPr>
          <w:p w14:paraId="7C521E6D" w14:textId="77777777" w:rsidR="001D09EA" w:rsidRPr="00941FAA" w:rsidRDefault="001D09EA">
            <w:pPr>
              <w:rPr>
                <w:b/>
              </w:rPr>
            </w:pPr>
            <w:proofErr w:type="spellStart"/>
            <w:r w:rsidRPr="00941FAA">
              <w:rPr>
                <w:b/>
              </w:rPr>
              <w:t>Beste</w:t>
            </w:r>
            <w:proofErr w:type="spellEnd"/>
            <w:r w:rsidRPr="00941FAA">
              <w:rPr>
                <w:b/>
              </w:rPr>
              <w:t xml:space="preserve"> </w:t>
            </w:r>
            <w:proofErr w:type="spellStart"/>
            <w:r w:rsidRPr="00941FAA">
              <w:rPr>
                <w:b/>
              </w:rPr>
              <w:t>Freunde</w:t>
            </w:r>
            <w:proofErr w:type="spellEnd"/>
            <w:r w:rsidRPr="00941FAA">
              <w:rPr>
                <w:b/>
              </w:rPr>
              <w:t xml:space="preserve"> 1</w:t>
            </w:r>
          </w:p>
        </w:tc>
        <w:tc>
          <w:tcPr>
            <w:tcW w:w="2268" w:type="dxa"/>
          </w:tcPr>
          <w:p w14:paraId="75663FD8" w14:textId="77777777" w:rsidR="001D09EA" w:rsidRDefault="001D09EA">
            <w:r>
              <w:t>Učebnice</w:t>
            </w:r>
          </w:p>
        </w:tc>
        <w:tc>
          <w:tcPr>
            <w:tcW w:w="2268" w:type="dxa"/>
            <w:vMerge w:val="restart"/>
          </w:tcPr>
          <w:p w14:paraId="6EAC323C" w14:textId="77777777" w:rsidR="001D09EA" w:rsidRDefault="001D09EA" w:rsidP="00941FAA">
            <w:r>
              <w:t>Samostatné vydání pro český trh</w:t>
            </w:r>
          </w:p>
        </w:tc>
        <w:tc>
          <w:tcPr>
            <w:tcW w:w="3543" w:type="dxa"/>
            <w:vMerge w:val="restart"/>
          </w:tcPr>
          <w:p w14:paraId="5F100FDF" w14:textId="77777777" w:rsidR="001D09EA" w:rsidRDefault="001D09EA">
            <w:r>
              <w:t>V prodeji</w:t>
            </w:r>
          </w:p>
        </w:tc>
      </w:tr>
      <w:tr w:rsidR="001D09EA" w14:paraId="33F8B452" w14:textId="77777777" w:rsidTr="004245BF">
        <w:tc>
          <w:tcPr>
            <w:tcW w:w="1986" w:type="dxa"/>
            <w:vMerge/>
          </w:tcPr>
          <w:p w14:paraId="0A7DA3F4" w14:textId="77777777" w:rsidR="001D09EA" w:rsidRDefault="001D09EA"/>
        </w:tc>
        <w:tc>
          <w:tcPr>
            <w:tcW w:w="2268" w:type="dxa"/>
          </w:tcPr>
          <w:p w14:paraId="11078C34" w14:textId="77777777" w:rsidR="001D09EA" w:rsidRDefault="001D09EA">
            <w:r>
              <w:t>Pracovní sešit</w:t>
            </w:r>
            <w:r w:rsidR="007910B1">
              <w:t xml:space="preserve"> / </w:t>
            </w:r>
          </w:p>
          <w:p w14:paraId="699A6215" w14:textId="77777777" w:rsidR="007910B1" w:rsidRDefault="007910B1">
            <w:r>
              <w:t>pracovní sešit s kódem</w:t>
            </w:r>
          </w:p>
        </w:tc>
        <w:tc>
          <w:tcPr>
            <w:tcW w:w="2268" w:type="dxa"/>
            <w:vMerge/>
          </w:tcPr>
          <w:p w14:paraId="62B1AC7F" w14:textId="77777777" w:rsidR="001D09EA" w:rsidRDefault="001D09EA"/>
        </w:tc>
        <w:tc>
          <w:tcPr>
            <w:tcW w:w="3543" w:type="dxa"/>
            <w:vMerge/>
          </w:tcPr>
          <w:p w14:paraId="5533816A" w14:textId="77777777" w:rsidR="001D09EA" w:rsidRDefault="001D09EA"/>
        </w:tc>
      </w:tr>
      <w:tr w:rsidR="001D09EA" w14:paraId="2E6B5EB8" w14:textId="77777777" w:rsidTr="004245BF">
        <w:tc>
          <w:tcPr>
            <w:tcW w:w="1986" w:type="dxa"/>
            <w:vMerge/>
          </w:tcPr>
          <w:p w14:paraId="672A8E72" w14:textId="77777777" w:rsidR="001D09EA" w:rsidRDefault="001D09EA"/>
        </w:tc>
        <w:tc>
          <w:tcPr>
            <w:tcW w:w="2268" w:type="dxa"/>
          </w:tcPr>
          <w:p w14:paraId="66A79164" w14:textId="77777777" w:rsidR="001D09EA" w:rsidRDefault="001D09EA">
            <w:r>
              <w:t>Audio-CD</w:t>
            </w:r>
          </w:p>
        </w:tc>
        <w:tc>
          <w:tcPr>
            <w:tcW w:w="2268" w:type="dxa"/>
            <w:vMerge/>
          </w:tcPr>
          <w:p w14:paraId="45818B56" w14:textId="77777777" w:rsidR="001D09EA" w:rsidRDefault="001D09EA"/>
        </w:tc>
        <w:tc>
          <w:tcPr>
            <w:tcW w:w="3543" w:type="dxa"/>
            <w:vMerge/>
          </w:tcPr>
          <w:p w14:paraId="15CB2C33" w14:textId="77777777" w:rsidR="001D09EA" w:rsidRDefault="001D09EA"/>
        </w:tc>
      </w:tr>
      <w:tr w:rsidR="001D09EA" w14:paraId="7336D58C" w14:textId="77777777" w:rsidTr="004245BF">
        <w:tc>
          <w:tcPr>
            <w:tcW w:w="1986" w:type="dxa"/>
            <w:vMerge/>
          </w:tcPr>
          <w:p w14:paraId="681D898A" w14:textId="77777777" w:rsidR="001D09EA" w:rsidRDefault="001D09EA" w:rsidP="001D09EA"/>
        </w:tc>
        <w:tc>
          <w:tcPr>
            <w:tcW w:w="2268" w:type="dxa"/>
          </w:tcPr>
          <w:p w14:paraId="50326506" w14:textId="77777777" w:rsidR="001D09EA" w:rsidRDefault="001D09EA" w:rsidP="001D09EA">
            <w:r>
              <w:t>Interaktivní učebnice</w:t>
            </w:r>
          </w:p>
        </w:tc>
        <w:tc>
          <w:tcPr>
            <w:tcW w:w="2268" w:type="dxa"/>
            <w:vMerge/>
          </w:tcPr>
          <w:p w14:paraId="385A749E" w14:textId="77777777" w:rsidR="001D09EA" w:rsidRDefault="001D09EA" w:rsidP="001D09EA"/>
        </w:tc>
        <w:tc>
          <w:tcPr>
            <w:tcW w:w="3543" w:type="dxa"/>
            <w:vMerge/>
          </w:tcPr>
          <w:p w14:paraId="01389849" w14:textId="77777777" w:rsidR="001D09EA" w:rsidRDefault="001D09EA" w:rsidP="001D09EA"/>
        </w:tc>
      </w:tr>
      <w:tr w:rsidR="001D09EA" w14:paraId="4094A95A" w14:textId="77777777" w:rsidTr="004245BF">
        <w:tc>
          <w:tcPr>
            <w:tcW w:w="1986" w:type="dxa"/>
            <w:vMerge/>
          </w:tcPr>
          <w:p w14:paraId="19AB626F" w14:textId="77777777" w:rsidR="001D09EA" w:rsidRPr="00D61C6E" w:rsidRDefault="001D09EA" w:rsidP="001D09EA">
            <w:pPr>
              <w:rPr>
                <w:b/>
              </w:rPr>
            </w:pPr>
          </w:p>
        </w:tc>
        <w:tc>
          <w:tcPr>
            <w:tcW w:w="2268" w:type="dxa"/>
          </w:tcPr>
          <w:p w14:paraId="5EEC0407" w14:textId="77777777" w:rsidR="001D09EA" w:rsidRDefault="001D09EA" w:rsidP="001D09EA">
            <w:r>
              <w:t>Metodická příručka</w:t>
            </w:r>
          </w:p>
        </w:tc>
        <w:tc>
          <w:tcPr>
            <w:tcW w:w="2268" w:type="dxa"/>
            <w:vMerge/>
          </w:tcPr>
          <w:p w14:paraId="1F637A3B" w14:textId="77777777" w:rsidR="001D09EA" w:rsidRDefault="001D09EA" w:rsidP="001D09EA"/>
        </w:tc>
        <w:tc>
          <w:tcPr>
            <w:tcW w:w="3543" w:type="dxa"/>
          </w:tcPr>
          <w:p w14:paraId="4654DC4F" w14:textId="0455D074" w:rsidR="001D09EA" w:rsidRDefault="00DB7F7F" w:rsidP="001D09EA">
            <w:r>
              <w:t>Z</w:t>
            </w:r>
            <w:r w:rsidR="001D09EA">
              <w:t xml:space="preserve">darma – objednávky na </w:t>
            </w:r>
            <w:hyperlink r:id="rId5" w:history="1">
              <w:r w:rsidR="00131904" w:rsidRPr="00BB3B90">
                <w:rPr>
                  <w:rStyle w:val="Hypertextovodkaz"/>
                </w:rPr>
                <w:t>hueber@hueber.cz</w:t>
              </w:r>
            </w:hyperlink>
            <w:r w:rsidR="00131904">
              <w:t xml:space="preserve"> </w:t>
            </w:r>
            <w:r w:rsidR="001D09EA">
              <w:t xml:space="preserve"> </w:t>
            </w:r>
          </w:p>
        </w:tc>
      </w:tr>
      <w:tr w:rsidR="00EB712B" w14:paraId="1600E9C4" w14:textId="77777777" w:rsidTr="004245BF">
        <w:tc>
          <w:tcPr>
            <w:tcW w:w="1986" w:type="dxa"/>
            <w:vMerge w:val="restart"/>
          </w:tcPr>
          <w:p w14:paraId="2231B5B1" w14:textId="77777777" w:rsidR="00EB712B" w:rsidRPr="00D61C6E" w:rsidRDefault="00EB712B" w:rsidP="001D09EA">
            <w:pPr>
              <w:rPr>
                <w:b/>
              </w:rPr>
            </w:pPr>
            <w:proofErr w:type="spellStart"/>
            <w:r w:rsidRPr="00D61C6E">
              <w:rPr>
                <w:b/>
              </w:rPr>
              <w:t>Beste</w:t>
            </w:r>
            <w:proofErr w:type="spellEnd"/>
            <w:r w:rsidRPr="00D61C6E">
              <w:rPr>
                <w:b/>
              </w:rPr>
              <w:t xml:space="preserve"> </w:t>
            </w:r>
            <w:proofErr w:type="spellStart"/>
            <w:r w:rsidRPr="00D61C6E">
              <w:rPr>
                <w:b/>
              </w:rPr>
              <w:t>Freunde</w:t>
            </w:r>
            <w:proofErr w:type="spellEnd"/>
            <w:r w:rsidRPr="00D61C6E">
              <w:rPr>
                <w:b/>
              </w:rPr>
              <w:t xml:space="preserve"> 2</w:t>
            </w:r>
          </w:p>
        </w:tc>
        <w:tc>
          <w:tcPr>
            <w:tcW w:w="2268" w:type="dxa"/>
          </w:tcPr>
          <w:p w14:paraId="68141287" w14:textId="77777777" w:rsidR="00EB712B" w:rsidRDefault="00EB712B" w:rsidP="001D09EA">
            <w:r>
              <w:t>Učebnice</w:t>
            </w:r>
          </w:p>
        </w:tc>
        <w:tc>
          <w:tcPr>
            <w:tcW w:w="2268" w:type="dxa"/>
            <w:vMerge w:val="restart"/>
          </w:tcPr>
          <w:p w14:paraId="6517ACF7" w14:textId="77777777" w:rsidR="00EB712B" w:rsidRDefault="00EB712B" w:rsidP="001D09EA">
            <w:r>
              <w:t>Samostatné vydání pro český trh</w:t>
            </w:r>
          </w:p>
        </w:tc>
        <w:tc>
          <w:tcPr>
            <w:tcW w:w="3543" w:type="dxa"/>
            <w:vMerge w:val="restart"/>
          </w:tcPr>
          <w:p w14:paraId="58537D75" w14:textId="77777777" w:rsidR="00EB712B" w:rsidRDefault="00EB712B" w:rsidP="001D09EA">
            <w:r>
              <w:t xml:space="preserve">V prodeji </w:t>
            </w:r>
          </w:p>
        </w:tc>
      </w:tr>
      <w:tr w:rsidR="00EB712B" w14:paraId="6EBF228C" w14:textId="77777777" w:rsidTr="004245BF">
        <w:tc>
          <w:tcPr>
            <w:tcW w:w="1986" w:type="dxa"/>
            <w:vMerge/>
          </w:tcPr>
          <w:p w14:paraId="3C14CC23" w14:textId="77777777" w:rsidR="00EB712B" w:rsidRDefault="00EB712B" w:rsidP="001D09EA"/>
        </w:tc>
        <w:tc>
          <w:tcPr>
            <w:tcW w:w="2268" w:type="dxa"/>
          </w:tcPr>
          <w:p w14:paraId="04E81C95" w14:textId="77777777" w:rsidR="00EB712B" w:rsidRDefault="00EB712B" w:rsidP="001D09EA">
            <w:r>
              <w:t>Pracovní sešit</w:t>
            </w:r>
            <w:r w:rsidR="007910B1">
              <w:t xml:space="preserve"> /</w:t>
            </w:r>
          </w:p>
          <w:p w14:paraId="579D26A4" w14:textId="77777777" w:rsidR="007910B1" w:rsidRDefault="007910B1" w:rsidP="001D09EA">
            <w:r>
              <w:t>pracovní sešit s kódem</w:t>
            </w:r>
          </w:p>
        </w:tc>
        <w:tc>
          <w:tcPr>
            <w:tcW w:w="2268" w:type="dxa"/>
            <w:vMerge/>
          </w:tcPr>
          <w:p w14:paraId="42E0495B" w14:textId="77777777" w:rsidR="00EB712B" w:rsidRDefault="00EB712B" w:rsidP="001D09EA"/>
        </w:tc>
        <w:tc>
          <w:tcPr>
            <w:tcW w:w="3543" w:type="dxa"/>
            <w:vMerge/>
          </w:tcPr>
          <w:p w14:paraId="316AF17D" w14:textId="77777777" w:rsidR="00EB712B" w:rsidRDefault="00EB712B" w:rsidP="001D09EA"/>
        </w:tc>
      </w:tr>
      <w:tr w:rsidR="00EB712B" w14:paraId="712D1606" w14:textId="77777777" w:rsidTr="004245BF">
        <w:tc>
          <w:tcPr>
            <w:tcW w:w="1986" w:type="dxa"/>
            <w:vMerge/>
          </w:tcPr>
          <w:p w14:paraId="359D4268" w14:textId="77777777" w:rsidR="00EB712B" w:rsidRDefault="00EB712B" w:rsidP="001D09EA"/>
        </w:tc>
        <w:tc>
          <w:tcPr>
            <w:tcW w:w="2268" w:type="dxa"/>
          </w:tcPr>
          <w:p w14:paraId="6D0958D5" w14:textId="77777777" w:rsidR="00EB712B" w:rsidRDefault="00EB712B" w:rsidP="001D09EA">
            <w:r>
              <w:t>Audio-CD</w:t>
            </w:r>
          </w:p>
        </w:tc>
        <w:tc>
          <w:tcPr>
            <w:tcW w:w="2268" w:type="dxa"/>
            <w:vMerge/>
          </w:tcPr>
          <w:p w14:paraId="1AA1E768" w14:textId="77777777" w:rsidR="00EB712B" w:rsidRDefault="00EB712B" w:rsidP="001D09EA"/>
        </w:tc>
        <w:tc>
          <w:tcPr>
            <w:tcW w:w="3543" w:type="dxa"/>
            <w:vMerge/>
          </w:tcPr>
          <w:p w14:paraId="5037365B" w14:textId="77777777" w:rsidR="00EB712B" w:rsidRDefault="00EB712B" w:rsidP="001D09EA"/>
        </w:tc>
      </w:tr>
      <w:tr w:rsidR="00EB712B" w14:paraId="13881739" w14:textId="77777777" w:rsidTr="004245BF">
        <w:tc>
          <w:tcPr>
            <w:tcW w:w="1986" w:type="dxa"/>
            <w:vMerge/>
          </w:tcPr>
          <w:p w14:paraId="69B2E3A1" w14:textId="77777777" w:rsidR="00EB712B" w:rsidRDefault="00EB712B" w:rsidP="001D09EA"/>
        </w:tc>
        <w:tc>
          <w:tcPr>
            <w:tcW w:w="2268" w:type="dxa"/>
          </w:tcPr>
          <w:p w14:paraId="0ED396A5" w14:textId="77777777" w:rsidR="00EB712B" w:rsidRDefault="00EB712B" w:rsidP="001D09EA">
            <w:r>
              <w:t>Interaktivní učebnice</w:t>
            </w:r>
          </w:p>
        </w:tc>
        <w:tc>
          <w:tcPr>
            <w:tcW w:w="2268" w:type="dxa"/>
            <w:vMerge/>
          </w:tcPr>
          <w:p w14:paraId="6646F4C8" w14:textId="77777777" w:rsidR="00EB712B" w:rsidRDefault="00EB712B" w:rsidP="001D09EA"/>
        </w:tc>
        <w:tc>
          <w:tcPr>
            <w:tcW w:w="3543" w:type="dxa"/>
            <w:vMerge/>
          </w:tcPr>
          <w:p w14:paraId="4B298960" w14:textId="77777777" w:rsidR="00EB712B" w:rsidRDefault="00EB712B" w:rsidP="001D09EA"/>
        </w:tc>
      </w:tr>
      <w:tr w:rsidR="00EB712B" w14:paraId="1F8EF193" w14:textId="77777777" w:rsidTr="004245BF">
        <w:tc>
          <w:tcPr>
            <w:tcW w:w="1986" w:type="dxa"/>
            <w:vMerge/>
          </w:tcPr>
          <w:p w14:paraId="66EF9609" w14:textId="77777777" w:rsidR="00EB712B" w:rsidRDefault="00EB712B" w:rsidP="001D09EA"/>
        </w:tc>
        <w:tc>
          <w:tcPr>
            <w:tcW w:w="2268" w:type="dxa"/>
          </w:tcPr>
          <w:p w14:paraId="105BB72E" w14:textId="77777777" w:rsidR="00EB712B" w:rsidRDefault="00EB712B" w:rsidP="001D09EA">
            <w:r>
              <w:t>Metodická příručka</w:t>
            </w:r>
          </w:p>
        </w:tc>
        <w:tc>
          <w:tcPr>
            <w:tcW w:w="2268" w:type="dxa"/>
            <w:vMerge/>
          </w:tcPr>
          <w:p w14:paraId="298F265F" w14:textId="77777777" w:rsidR="00EB712B" w:rsidRDefault="00EB712B" w:rsidP="001D09EA"/>
        </w:tc>
        <w:tc>
          <w:tcPr>
            <w:tcW w:w="3543" w:type="dxa"/>
          </w:tcPr>
          <w:p w14:paraId="73BFC900" w14:textId="77777777" w:rsidR="00EB712B" w:rsidRDefault="00DB7F7F" w:rsidP="001D09EA">
            <w:r>
              <w:t>Z</w:t>
            </w:r>
            <w:r w:rsidR="00EB712B">
              <w:t xml:space="preserve">darma – objednávky na </w:t>
            </w:r>
            <w:hyperlink r:id="rId6" w:history="1">
              <w:r w:rsidR="00131904" w:rsidRPr="00BB3B90">
                <w:rPr>
                  <w:rStyle w:val="Hypertextovodkaz"/>
                </w:rPr>
                <w:t>hueber@hueber.cz</w:t>
              </w:r>
            </w:hyperlink>
            <w:r w:rsidR="00131904">
              <w:t xml:space="preserve"> </w:t>
            </w:r>
          </w:p>
        </w:tc>
      </w:tr>
      <w:tr w:rsidR="00EB712B" w14:paraId="47E6542D" w14:textId="77777777" w:rsidTr="004245BF">
        <w:tc>
          <w:tcPr>
            <w:tcW w:w="1986" w:type="dxa"/>
            <w:vMerge w:val="restart"/>
          </w:tcPr>
          <w:p w14:paraId="49D64F85" w14:textId="77777777" w:rsidR="00EB712B" w:rsidRPr="00D61C6E" w:rsidRDefault="00EB712B" w:rsidP="00C05B49">
            <w:pPr>
              <w:rPr>
                <w:b/>
              </w:rPr>
            </w:pPr>
            <w:proofErr w:type="spellStart"/>
            <w:r>
              <w:rPr>
                <w:b/>
              </w:rPr>
              <w:t>Bes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reunde</w:t>
            </w:r>
            <w:proofErr w:type="spellEnd"/>
            <w:r>
              <w:rPr>
                <w:b/>
              </w:rPr>
              <w:t xml:space="preserve"> 3</w:t>
            </w:r>
          </w:p>
        </w:tc>
        <w:tc>
          <w:tcPr>
            <w:tcW w:w="2268" w:type="dxa"/>
          </w:tcPr>
          <w:p w14:paraId="3DB58738" w14:textId="77777777" w:rsidR="00EB712B" w:rsidRDefault="00EB712B" w:rsidP="00C05B49">
            <w:r>
              <w:t>Učebnice</w:t>
            </w:r>
          </w:p>
        </w:tc>
        <w:tc>
          <w:tcPr>
            <w:tcW w:w="2268" w:type="dxa"/>
            <w:vMerge w:val="restart"/>
          </w:tcPr>
          <w:p w14:paraId="78114A61" w14:textId="77777777" w:rsidR="00EB712B" w:rsidRDefault="00EB712B" w:rsidP="00C05B49">
            <w:r>
              <w:t>Samostatné vydání pro český trh</w:t>
            </w:r>
          </w:p>
        </w:tc>
        <w:tc>
          <w:tcPr>
            <w:tcW w:w="3543" w:type="dxa"/>
            <w:vMerge w:val="restart"/>
          </w:tcPr>
          <w:p w14:paraId="4A5F5FAD" w14:textId="77777777" w:rsidR="00EB712B" w:rsidRDefault="00EB712B" w:rsidP="00C05B49">
            <w:r>
              <w:t xml:space="preserve">V prodeji </w:t>
            </w:r>
          </w:p>
        </w:tc>
      </w:tr>
      <w:tr w:rsidR="00EB712B" w14:paraId="24FB2FEE" w14:textId="77777777" w:rsidTr="004245BF">
        <w:tc>
          <w:tcPr>
            <w:tcW w:w="1986" w:type="dxa"/>
            <w:vMerge/>
          </w:tcPr>
          <w:p w14:paraId="6A382480" w14:textId="77777777" w:rsidR="00EB712B" w:rsidRDefault="00EB712B" w:rsidP="00C05B49"/>
        </w:tc>
        <w:tc>
          <w:tcPr>
            <w:tcW w:w="2268" w:type="dxa"/>
          </w:tcPr>
          <w:p w14:paraId="06DD40C2" w14:textId="77777777" w:rsidR="00EB712B" w:rsidRDefault="00EB712B" w:rsidP="00C05B49">
            <w:r>
              <w:t>Pracovní sešit</w:t>
            </w:r>
            <w:r w:rsidR="007910B1">
              <w:t xml:space="preserve"> / </w:t>
            </w:r>
          </w:p>
          <w:p w14:paraId="710A086C" w14:textId="77777777" w:rsidR="007910B1" w:rsidRDefault="007910B1" w:rsidP="00C05B49">
            <w:r>
              <w:t>pracovní sešit s kódem</w:t>
            </w:r>
          </w:p>
        </w:tc>
        <w:tc>
          <w:tcPr>
            <w:tcW w:w="2268" w:type="dxa"/>
            <w:vMerge/>
          </w:tcPr>
          <w:p w14:paraId="28F20F0C" w14:textId="77777777" w:rsidR="00EB712B" w:rsidRDefault="00EB712B" w:rsidP="00C05B49"/>
        </w:tc>
        <w:tc>
          <w:tcPr>
            <w:tcW w:w="3543" w:type="dxa"/>
            <w:vMerge/>
          </w:tcPr>
          <w:p w14:paraId="693803EB" w14:textId="77777777" w:rsidR="00EB712B" w:rsidRDefault="00EB712B" w:rsidP="00C05B49"/>
        </w:tc>
      </w:tr>
      <w:tr w:rsidR="00EB712B" w14:paraId="3740C25C" w14:textId="77777777" w:rsidTr="004245BF">
        <w:tc>
          <w:tcPr>
            <w:tcW w:w="1986" w:type="dxa"/>
            <w:vMerge/>
          </w:tcPr>
          <w:p w14:paraId="536A83F8" w14:textId="77777777" w:rsidR="00EB712B" w:rsidRDefault="00EB712B" w:rsidP="00C05B49"/>
        </w:tc>
        <w:tc>
          <w:tcPr>
            <w:tcW w:w="2268" w:type="dxa"/>
          </w:tcPr>
          <w:p w14:paraId="38559803" w14:textId="77777777" w:rsidR="00EB712B" w:rsidRDefault="00EB712B" w:rsidP="00C05B49">
            <w:r>
              <w:t>Audio-CD</w:t>
            </w:r>
          </w:p>
        </w:tc>
        <w:tc>
          <w:tcPr>
            <w:tcW w:w="2268" w:type="dxa"/>
            <w:vMerge/>
          </w:tcPr>
          <w:p w14:paraId="46B5798A" w14:textId="77777777" w:rsidR="00EB712B" w:rsidRDefault="00EB712B" w:rsidP="00C05B49"/>
        </w:tc>
        <w:tc>
          <w:tcPr>
            <w:tcW w:w="3543" w:type="dxa"/>
            <w:vMerge/>
          </w:tcPr>
          <w:p w14:paraId="3B0483CA" w14:textId="77777777" w:rsidR="00EB712B" w:rsidRDefault="00EB712B" w:rsidP="00C05B49"/>
        </w:tc>
      </w:tr>
      <w:tr w:rsidR="00EB712B" w14:paraId="2E8ADAB2" w14:textId="77777777" w:rsidTr="004245BF">
        <w:tc>
          <w:tcPr>
            <w:tcW w:w="1986" w:type="dxa"/>
            <w:vMerge/>
          </w:tcPr>
          <w:p w14:paraId="4A6D256E" w14:textId="77777777" w:rsidR="00EB712B" w:rsidRDefault="00EB712B" w:rsidP="00EB712B"/>
        </w:tc>
        <w:tc>
          <w:tcPr>
            <w:tcW w:w="2268" w:type="dxa"/>
          </w:tcPr>
          <w:p w14:paraId="5841B6EA" w14:textId="77777777" w:rsidR="00EB712B" w:rsidRDefault="00EB712B" w:rsidP="00EB712B">
            <w:r>
              <w:t>Metodická příručka</w:t>
            </w:r>
          </w:p>
        </w:tc>
        <w:tc>
          <w:tcPr>
            <w:tcW w:w="2268" w:type="dxa"/>
            <w:vMerge/>
          </w:tcPr>
          <w:p w14:paraId="6C13138F" w14:textId="77777777" w:rsidR="00EB712B" w:rsidRDefault="00EB712B" w:rsidP="00EB712B"/>
        </w:tc>
        <w:tc>
          <w:tcPr>
            <w:tcW w:w="3543" w:type="dxa"/>
          </w:tcPr>
          <w:p w14:paraId="32E24C03" w14:textId="77777777" w:rsidR="00EB712B" w:rsidRDefault="00DB7F7F" w:rsidP="00EB712B">
            <w:r>
              <w:t>Z</w:t>
            </w:r>
            <w:r w:rsidR="00EB712B">
              <w:t xml:space="preserve">darma – objednávky na </w:t>
            </w:r>
            <w:hyperlink r:id="rId7" w:history="1">
              <w:r w:rsidR="00BB7340" w:rsidRPr="00BB3B90">
                <w:rPr>
                  <w:rStyle w:val="Hypertextovodkaz"/>
                </w:rPr>
                <w:t>hueber@hueber.cz</w:t>
              </w:r>
            </w:hyperlink>
            <w:r w:rsidR="00BB7340">
              <w:t xml:space="preserve"> </w:t>
            </w:r>
          </w:p>
        </w:tc>
      </w:tr>
      <w:tr w:rsidR="00EB712B" w14:paraId="66E76A16" w14:textId="77777777" w:rsidTr="004245BF">
        <w:tc>
          <w:tcPr>
            <w:tcW w:w="1986" w:type="dxa"/>
          </w:tcPr>
          <w:p w14:paraId="1FF49CB5" w14:textId="77777777" w:rsidR="00EB712B" w:rsidRPr="00EB712B" w:rsidRDefault="00EB712B" w:rsidP="00EB712B">
            <w:pPr>
              <w:rPr>
                <w:b/>
              </w:rPr>
            </w:pPr>
            <w:proofErr w:type="spellStart"/>
            <w:r>
              <w:rPr>
                <w:b/>
              </w:rPr>
              <w:t>Bes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reunde</w:t>
            </w:r>
            <w:proofErr w:type="spellEnd"/>
            <w:r>
              <w:rPr>
                <w:b/>
              </w:rPr>
              <w:t xml:space="preserve"> 4</w:t>
            </w:r>
          </w:p>
        </w:tc>
        <w:tc>
          <w:tcPr>
            <w:tcW w:w="2268" w:type="dxa"/>
          </w:tcPr>
          <w:p w14:paraId="062C8E85" w14:textId="77777777" w:rsidR="00EB712B" w:rsidRDefault="00EB712B" w:rsidP="00EB712B">
            <w:r>
              <w:t>Pracovní sešit</w:t>
            </w:r>
            <w:r w:rsidR="007910B1">
              <w:t xml:space="preserve"> /</w:t>
            </w:r>
          </w:p>
          <w:p w14:paraId="766431B8" w14:textId="77777777" w:rsidR="007910B1" w:rsidRDefault="007910B1" w:rsidP="00EB712B">
            <w:r>
              <w:t>pracovní sešit s kódem</w:t>
            </w:r>
          </w:p>
        </w:tc>
        <w:tc>
          <w:tcPr>
            <w:tcW w:w="2268" w:type="dxa"/>
          </w:tcPr>
          <w:p w14:paraId="7CD462E4" w14:textId="77777777" w:rsidR="00EB712B" w:rsidRDefault="00BD2FB1" w:rsidP="00EB712B">
            <w:r>
              <w:t>Slovíčka, gramatika, tipy, jak se učit</w:t>
            </w:r>
          </w:p>
        </w:tc>
        <w:tc>
          <w:tcPr>
            <w:tcW w:w="3543" w:type="dxa"/>
          </w:tcPr>
          <w:p w14:paraId="7AE2B930" w14:textId="77777777" w:rsidR="00EB712B" w:rsidRDefault="00EB712B" w:rsidP="00EB712B">
            <w:r>
              <w:t>V prodeji</w:t>
            </w:r>
          </w:p>
        </w:tc>
      </w:tr>
      <w:tr w:rsidR="002B5462" w14:paraId="520D70E0" w14:textId="77777777" w:rsidTr="004245BF">
        <w:trPr>
          <w:trHeight w:val="316"/>
        </w:trPr>
        <w:tc>
          <w:tcPr>
            <w:tcW w:w="1986" w:type="dxa"/>
            <w:vMerge w:val="restart"/>
          </w:tcPr>
          <w:p w14:paraId="0BF48082" w14:textId="428157CA" w:rsidR="002B5462" w:rsidRPr="00157704" w:rsidRDefault="002B5462" w:rsidP="00EB712B">
            <w:pPr>
              <w:rPr>
                <w:b/>
              </w:rPr>
            </w:pPr>
            <w:proofErr w:type="spellStart"/>
            <w:r w:rsidRPr="00157704">
              <w:rPr>
                <w:b/>
              </w:rPr>
              <w:t>Beste</w:t>
            </w:r>
            <w:proofErr w:type="spellEnd"/>
            <w:r w:rsidRPr="00157704">
              <w:rPr>
                <w:b/>
              </w:rPr>
              <w:t xml:space="preserve"> </w:t>
            </w:r>
            <w:proofErr w:type="spellStart"/>
            <w:r w:rsidRPr="00157704">
              <w:rPr>
                <w:b/>
              </w:rPr>
              <w:t>Freunde</w:t>
            </w:r>
            <w:proofErr w:type="spellEnd"/>
            <w:r w:rsidRPr="00157704">
              <w:rPr>
                <w:b/>
              </w:rPr>
              <w:t xml:space="preserve"> PLUS 1</w:t>
            </w:r>
          </w:p>
        </w:tc>
        <w:tc>
          <w:tcPr>
            <w:tcW w:w="2268" w:type="dxa"/>
          </w:tcPr>
          <w:p w14:paraId="3DF2B30C" w14:textId="7D41CCDF" w:rsidR="002B5462" w:rsidRPr="00157704" w:rsidRDefault="002B5462" w:rsidP="00EB712B">
            <w:r w:rsidRPr="00157704">
              <w:t>Učebnice</w:t>
            </w:r>
            <w:r w:rsidR="00157704" w:rsidRPr="00157704">
              <w:t xml:space="preserve"> s kódem</w:t>
            </w:r>
          </w:p>
        </w:tc>
        <w:tc>
          <w:tcPr>
            <w:tcW w:w="2268" w:type="dxa"/>
            <w:vMerge w:val="restart"/>
          </w:tcPr>
          <w:p w14:paraId="22CBB990" w14:textId="68D7805C" w:rsidR="002B5462" w:rsidRPr="00157704" w:rsidRDefault="002B5462" w:rsidP="00EB712B">
            <w:r w:rsidRPr="00157704">
              <w:t>Samostatné vydání pro český trh</w:t>
            </w:r>
          </w:p>
        </w:tc>
        <w:tc>
          <w:tcPr>
            <w:tcW w:w="3543" w:type="dxa"/>
            <w:vMerge w:val="restart"/>
          </w:tcPr>
          <w:p w14:paraId="7C9A99DB" w14:textId="534EA285" w:rsidR="002B5462" w:rsidRPr="00157704" w:rsidRDefault="002B5462" w:rsidP="00EB712B">
            <w:r w:rsidRPr="00157704">
              <w:t>V prodeji</w:t>
            </w:r>
          </w:p>
        </w:tc>
      </w:tr>
      <w:tr w:rsidR="002B5462" w14:paraId="34F0E9AB" w14:textId="77777777" w:rsidTr="002B5462">
        <w:trPr>
          <w:trHeight w:val="278"/>
        </w:trPr>
        <w:tc>
          <w:tcPr>
            <w:tcW w:w="1986" w:type="dxa"/>
            <w:vMerge/>
          </w:tcPr>
          <w:p w14:paraId="41F442A4" w14:textId="77777777" w:rsidR="002B5462" w:rsidRPr="00157704" w:rsidRDefault="002B5462" w:rsidP="00EB712B">
            <w:pPr>
              <w:rPr>
                <w:b/>
              </w:rPr>
            </w:pPr>
          </w:p>
        </w:tc>
        <w:tc>
          <w:tcPr>
            <w:tcW w:w="2268" w:type="dxa"/>
          </w:tcPr>
          <w:p w14:paraId="52AD5BF4" w14:textId="01858D81" w:rsidR="002B5462" w:rsidRPr="00157704" w:rsidRDefault="002B5462" w:rsidP="00EB712B">
            <w:r w:rsidRPr="00157704">
              <w:t>Pracovní sešit s kódem</w:t>
            </w:r>
          </w:p>
        </w:tc>
        <w:tc>
          <w:tcPr>
            <w:tcW w:w="2268" w:type="dxa"/>
            <w:vMerge/>
          </w:tcPr>
          <w:p w14:paraId="5FAD7954" w14:textId="77777777" w:rsidR="002B5462" w:rsidRPr="00157704" w:rsidRDefault="002B5462" w:rsidP="00EB712B"/>
        </w:tc>
        <w:tc>
          <w:tcPr>
            <w:tcW w:w="3543" w:type="dxa"/>
            <w:vMerge/>
          </w:tcPr>
          <w:p w14:paraId="1D14759E" w14:textId="77777777" w:rsidR="002B5462" w:rsidRPr="00157704" w:rsidRDefault="002B5462" w:rsidP="00EB712B"/>
        </w:tc>
      </w:tr>
      <w:tr w:rsidR="002B5462" w14:paraId="4DD0D1B1" w14:textId="77777777" w:rsidTr="004245BF">
        <w:trPr>
          <w:trHeight w:val="562"/>
        </w:trPr>
        <w:tc>
          <w:tcPr>
            <w:tcW w:w="1986" w:type="dxa"/>
            <w:vMerge/>
          </w:tcPr>
          <w:p w14:paraId="6E56B646" w14:textId="77777777" w:rsidR="002B5462" w:rsidRPr="00157704" w:rsidRDefault="002B5462" w:rsidP="00EB712B">
            <w:pPr>
              <w:rPr>
                <w:b/>
              </w:rPr>
            </w:pPr>
          </w:p>
        </w:tc>
        <w:tc>
          <w:tcPr>
            <w:tcW w:w="2268" w:type="dxa"/>
          </w:tcPr>
          <w:p w14:paraId="0F9B9438" w14:textId="28C06982" w:rsidR="002B5462" w:rsidRPr="00157704" w:rsidRDefault="002B5462" w:rsidP="00EB712B">
            <w:r w:rsidRPr="00157704">
              <w:t>Metodická příručka</w:t>
            </w:r>
          </w:p>
        </w:tc>
        <w:tc>
          <w:tcPr>
            <w:tcW w:w="2268" w:type="dxa"/>
            <w:vMerge/>
          </w:tcPr>
          <w:p w14:paraId="5E91D453" w14:textId="77777777" w:rsidR="002B5462" w:rsidRPr="00157704" w:rsidRDefault="002B5462" w:rsidP="00EB712B"/>
        </w:tc>
        <w:tc>
          <w:tcPr>
            <w:tcW w:w="3543" w:type="dxa"/>
          </w:tcPr>
          <w:p w14:paraId="1B8B65E5" w14:textId="0C4CFF48" w:rsidR="002B5462" w:rsidRPr="00157704" w:rsidRDefault="002B5462" w:rsidP="00EB712B">
            <w:r w:rsidRPr="00157704">
              <w:t xml:space="preserve">Zdarma – objednávky na </w:t>
            </w:r>
            <w:hyperlink r:id="rId8" w:history="1">
              <w:r w:rsidRPr="00157704">
                <w:rPr>
                  <w:rStyle w:val="Hypertextovodkaz"/>
                </w:rPr>
                <w:t>hueber@hueber.cz</w:t>
              </w:r>
            </w:hyperlink>
            <w:r w:rsidRPr="00157704">
              <w:t xml:space="preserve"> </w:t>
            </w:r>
          </w:p>
        </w:tc>
      </w:tr>
      <w:tr w:rsidR="00A13710" w14:paraId="20FCB12C" w14:textId="77777777" w:rsidTr="002B5462">
        <w:trPr>
          <w:trHeight w:val="262"/>
        </w:trPr>
        <w:tc>
          <w:tcPr>
            <w:tcW w:w="1986" w:type="dxa"/>
            <w:vMerge w:val="restart"/>
          </w:tcPr>
          <w:p w14:paraId="579D82EF" w14:textId="00BEBE99" w:rsidR="00A13710" w:rsidRPr="00157704" w:rsidRDefault="00A13710" w:rsidP="00EB712B">
            <w:pPr>
              <w:rPr>
                <w:b/>
              </w:rPr>
            </w:pPr>
            <w:proofErr w:type="spellStart"/>
            <w:r w:rsidRPr="00157704">
              <w:rPr>
                <w:b/>
              </w:rPr>
              <w:t>Beste</w:t>
            </w:r>
            <w:proofErr w:type="spellEnd"/>
            <w:r w:rsidRPr="00157704">
              <w:rPr>
                <w:b/>
              </w:rPr>
              <w:t xml:space="preserve"> </w:t>
            </w:r>
            <w:proofErr w:type="spellStart"/>
            <w:r w:rsidRPr="00157704">
              <w:rPr>
                <w:b/>
              </w:rPr>
              <w:t>Freunde</w:t>
            </w:r>
            <w:proofErr w:type="spellEnd"/>
            <w:r w:rsidRPr="00157704">
              <w:rPr>
                <w:b/>
              </w:rPr>
              <w:t xml:space="preserve"> PLUS 2</w:t>
            </w:r>
          </w:p>
        </w:tc>
        <w:tc>
          <w:tcPr>
            <w:tcW w:w="2268" w:type="dxa"/>
          </w:tcPr>
          <w:p w14:paraId="50B4FBAA" w14:textId="1611ECCE" w:rsidR="00A13710" w:rsidRPr="00157704" w:rsidRDefault="00A13710" w:rsidP="00EB712B">
            <w:r w:rsidRPr="00157704">
              <w:t>Učebnice</w:t>
            </w:r>
            <w:r w:rsidR="00157704" w:rsidRPr="00157704">
              <w:t xml:space="preserve"> s kódem</w:t>
            </w:r>
          </w:p>
        </w:tc>
        <w:tc>
          <w:tcPr>
            <w:tcW w:w="2268" w:type="dxa"/>
            <w:vMerge w:val="restart"/>
          </w:tcPr>
          <w:p w14:paraId="4A2797BA" w14:textId="43DA520F" w:rsidR="00A13710" w:rsidRPr="00157704" w:rsidRDefault="00A13710" w:rsidP="00EB712B">
            <w:r w:rsidRPr="00157704">
              <w:t>Samostatné vydání pro český trh</w:t>
            </w:r>
          </w:p>
        </w:tc>
        <w:tc>
          <w:tcPr>
            <w:tcW w:w="3543" w:type="dxa"/>
            <w:vMerge w:val="restart"/>
          </w:tcPr>
          <w:p w14:paraId="6BF494C8" w14:textId="76D13916" w:rsidR="00A13710" w:rsidRPr="00157704" w:rsidRDefault="00A13710" w:rsidP="00EB712B">
            <w:r w:rsidRPr="00157704">
              <w:t>V prodeji</w:t>
            </w:r>
          </w:p>
        </w:tc>
      </w:tr>
      <w:tr w:rsidR="00A13710" w14:paraId="74371EDB" w14:textId="77777777" w:rsidTr="002B5462">
        <w:trPr>
          <w:trHeight w:val="284"/>
        </w:trPr>
        <w:tc>
          <w:tcPr>
            <w:tcW w:w="1986" w:type="dxa"/>
            <w:vMerge/>
          </w:tcPr>
          <w:p w14:paraId="09C53925" w14:textId="77777777" w:rsidR="00A13710" w:rsidRPr="00157704" w:rsidRDefault="00A13710" w:rsidP="00EB712B">
            <w:pPr>
              <w:rPr>
                <w:b/>
              </w:rPr>
            </w:pPr>
          </w:p>
        </w:tc>
        <w:tc>
          <w:tcPr>
            <w:tcW w:w="2268" w:type="dxa"/>
          </w:tcPr>
          <w:p w14:paraId="6E2DFCAE" w14:textId="53467E3D" w:rsidR="00A13710" w:rsidRPr="00157704" w:rsidRDefault="00A13710" w:rsidP="00EB712B">
            <w:r w:rsidRPr="00157704">
              <w:t>Pracovní sešit s kódem</w:t>
            </w:r>
          </w:p>
        </w:tc>
        <w:tc>
          <w:tcPr>
            <w:tcW w:w="2268" w:type="dxa"/>
            <w:vMerge/>
          </w:tcPr>
          <w:p w14:paraId="7543A0E9" w14:textId="77777777" w:rsidR="00A13710" w:rsidRPr="00157704" w:rsidRDefault="00A13710" w:rsidP="00EB712B"/>
        </w:tc>
        <w:tc>
          <w:tcPr>
            <w:tcW w:w="3543" w:type="dxa"/>
            <w:vMerge/>
          </w:tcPr>
          <w:p w14:paraId="3E80F4AB" w14:textId="77777777" w:rsidR="00A13710" w:rsidRPr="00157704" w:rsidRDefault="00A13710" w:rsidP="00EB712B"/>
        </w:tc>
      </w:tr>
      <w:tr w:rsidR="00A13710" w14:paraId="5CA0A38C" w14:textId="77777777" w:rsidTr="004245BF">
        <w:trPr>
          <w:trHeight w:val="562"/>
        </w:trPr>
        <w:tc>
          <w:tcPr>
            <w:tcW w:w="1986" w:type="dxa"/>
            <w:vMerge/>
          </w:tcPr>
          <w:p w14:paraId="2EB4592E" w14:textId="77777777" w:rsidR="00A13710" w:rsidRPr="00157704" w:rsidRDefault="00A13710" w:rsidP="00EB712B">
            <w:pPr>
              <w:rPr>
                <w:b/>
              </w:rPr>
            </w:pPr>
          </w:p>
        </w:tc>
        <w:tc>
          <w:tcPr>
            <w:tcW w:w="2268" w:type="dxa"/>
          </w:tcPr>
          <w:p w14:paraId="57CE0413" w14:textId="1C2EF9FC" w:rsidR="00A13710" w:rsidRPr="00157704" w:rsidRDefault="00A13710" w:rsidP="00EB712B">
            <w:r w:rsidRPr="00157704">
              <w:t xml:space="preserve">Metodická příručka </w:t>
            </w:r>
          </w:p>
        </w:tc>
        <w:tc>
          <w:tcPr>
            <w:tcW w:w="2268" w:type="dxa"/>
            <w:vMerge/>
          </w:tcPr>
          <w:p w14:paraId="157F449A" w14:textId="77777777" w:rsidR="00A13710" w:rsidRPr="00157704" w:rsidRDefault="00A13710" w:rsidP="00EB712B"/>
        </w:tc>
        <w:tc>
          <w:tcPr>
            <w:tcW w:w="3543" w:type="dxa"/>
          </w:tcPr>
          <w:p w14:paraId="4E77951F" w14:textId="723D0C29" w:rsidR="00A13710" w:rsidRPr="00157704" w:rsidRDefault="00A13710" w:rsidP="00EB712B">
            <w:r w:rsidRPr="00157704">
              <w:t xml:space="preserve">Zdarma – objednávky na </w:t>
            </w:r>
            <w:hyperlink r:id="rId9" w:history="1">
              <w:r w:rsidRPr="00157704">
                <w:rPr>
                  <w:rStyle w:val="Hypertextovodkaz"/>
                </w:rPr>
                <w:t>hueber@hueber.cz</w:t>
              </w:r>
            </w:hyperlink>
          </w:p>
        </w:tc>
      </w:tr>
      <w:tr w:rsidR="002B5462" w14:paraId="568C57AD" w14:textId="77777777" w:rsidTr="004245BF">
        <w:trPr>
          <w:trHeight w:val="562"/>
        </w:trPr>
        <w:tc>
          <w:tcPr>
            <w:tcW w:w="1986" w:type="dxa"/>
          </w:tcPr>
          <w:p w14:paraId="23E06EA5" w14:textId="2FA6FF83" w:rsidR="002B5462" w:rsidRPr="00157704" w:rsidRDefault="002B5462" w:rsidP="00EB712B">
            <w:pPr>
              <w:rPr>
                <w:b/>
              </w:rPr>
            </w:pPr>
            <w:r w:rsidRPr="00157704">
              <w:rPr>
                <w:b/>
              </w:rPr>
              <w:t>Momente A1</w:t>
            </w:r>
          </w:p>
        </w:tc>
        <w:tc>
          <w:tcPr>
            <w:tcW w:w="2268" w:type="dxa"/>
          </w:tcPr>
          <w:p w14:paraId="7401648A" w14:textId="5E739350" w:rsidR="002B5462" w:rsidRPr="00157704" w:rsidRDefault="002B5462" w:rsidP="00EB712B">
            <w:r w:rsidRPr="00157704">
              <w:t>Pracovní sešit s kódem</w:t>
            </w:r>
          </w:p>
        </w:tc>
        <w:tc>
          <w:tcPr>
            <w:tcW w:w="2268" w:type="dxa"/>
          </w:tcPr>
          <w:p w14:paraId="747AEF9A" w14:textId="169CFEAC" w:rsidR="002B5462" w:rsidRPr="00157704" w:rsidRDefault="00A13710" w:rsidP="00EB712B">
            <w:r w:rsidRPr="00157704">
              <w:t>Samostatné vydání pro český trh</w:t>
            </w:r>
          </w:p>
        </w:tc>
        <w:tc>
          <w:tcPr>
            <w:tcW w:w="3543" w:type="dxa"/>
          </w:tcPr>
          <w:p w14:paraId="2B46CF52" w14:textId="64CBD55A" w:rsidR="002B5462" w:rsidRPr="00157704" w:rsidRDefault="00A13710" w:rsidP="00EB712B">
            <w:r w:rsidRPr="00157704">
              <w:t>V prodeji</w:t>
            </w:r>
          </w:p>
        </w:tc>
      </w:tr>
      <w:tr w:rsidR="00EB712B" w14:paraId="016F480D" w14:textId="77777777" w:rsidTr="004245BF">
        <w:tc>
          <w:tcPr>
            <w:tcW w:w="1986" w:type="dxa"/>
            <w:vMerge w:val="restart"/>
          </w:tcPr>
          <w:p w14:paraId="56DDAD60" w14:textId="77777777" w:rsidR="00EB712B" w:rsidRPr="001D09EA" w:rsidRDefault="00EB712B" w:rsidP="00EB712B">
            <w:pPr>
              <w:rPr>
                <w:b/>
              </w:rPr>
            </w:pPr>
            <w:r w:rsidRPr="001D09EA">
              <w:rPr>
                <w:b/>
              </w:rPr>
              <w:t>Super! 1</w:t>
            </w:r>
          </w:p>
        </w:tc>
        <w:tc>
          <w:tcPr>
            <w:tcW w:w="2268" w:type="dxa"/>
          </w:tcPr>
          <w:p w14:paraId="11511E7C" w14:textId="77777777" w:rsidR="00EB712B" w:rsidRDefault="00EB712B" w:rsidP="00EB712B">
            <w:r>
              <w:t>Učebnice s integrovaným pracovním sešitem</w:t>
            </w:r>
            <w:r w:rsidR="007910B1">
              <w:t xml:space="preserve"> a kódem</w:t>
            </w:r>
          </w:p>
        </w:tc>
        <w:tc>
          <w:tcPr>
            <w:tcW w:w="2268" w:type="dxa"/>
            <w:vMerge w:val="restart"/>
          </w:tcPr>
          <w:p w14:paraId="700B3005" w14:textId="77777777" w:rsidR="00EB712B" w:rsidRDefault="00EB712B" w:rsidP="00EB712B">
            <w:r>
              <w:t>Samostatné vydání pro český trh</w:t>
            </w:r>
          </w:p>
        </w:tc>
        <w:tc>
          <w:tcPr>
            <w:tcW w:w="3543" w:type="dxa"/>
            <w:vMerge w:val="restart"/>
          </w:tcPr>
          <w:p w14:paraId="783E19C3" w14:textId="77777777" w:rsidR="00EB712B" w:rsidRDefault="00EB712B" w:rsidP="00EB712B">
            <w:r>
              <w:t>V prodeji</w:t>
            </w:r>
          </w:p>
        </w:tc>
      </w:tr>
      <w:tr w:rsidR="00EB712B" w14:paraId="4B15B642" w14:textId="77777777" w:rsidTr="004245BF">
        <w:tc>
          <w:tcPr>
            <w:tcW w:w="1986" w:type="dxa"/>
            <w:vMerge/>
          </w:tcPr>
          <w:p w14:paraId="252BD817" w14:textId="77777777" w:rsidR="00EB712B" w:rsidRPr="001D09EA" w:rsidRDefault="00EB712B" w:rsidP="00EB712B">
            <w:pPr>
              <w:rPr>
                <w:b/>
              </w:rPr>
            </w:pPr>
          </w:p>
        </w:tc>
        <w:tc>
          <w:tcPr>
            <w:tcW w:w="2268" w:type="dxa"/>
          </w:tcPr>
          <w:p w14:paraId="1E0DBB22" w14:textId="77777777" w:rsidR="00EB712B" w:rsidRDefault="00EB712B" w:rsidP="00EB712B">
            <w:r>
              <w:t>Audio-CD</w:t>
            </w:r>
          </w:p>
        </w:tc>
        <w:tc>
          <w:tcPr>
            <w:tcW w:w="2268" w:type="dxa"/>
            <w:vMerge/>
          </w:tcPr>
          <w:p w14:paraId="0FD0BEFD" w14:textId="77777777" w:rsidR="00EB712B" w:rsidRDefault="00EB712B" w:rsidP="00EB712B"/>
        </w:tc>
        <w:tc>
          <w:tcPr>
            <w:tcW w:w="3543" w:type="dxa"/>
            <w:vMerge/>
          </w:tcPr>
          <w:p w14:paraId="563BB182" w14:textId="77777777" w:rsidR="00EB712B" w:rsidRDefault="00EB712B" w:rsidP="00EB712B"/>
        </w:tc>
      </w:tr>
      <w:tr w:rsidR="00EB712B" w14:paraId="76ED55B6" w14:textId="77777777" w:rsidTr="004245BF">
        <w:tc>
          <w:tcPr>
            <w:tcW w:w="1986" w:type="dxa"/>
            <w:vMerge/>
          </w:tcPr>
          <w:p w14:paraId="1AFDE509" w14:textId="77777777" w:rsidR="00EB712B" w:rsidRPr="001D09EA" w:rsidRDefault="00EB712B" w:rsidP="00EB712B">
            <w:pPr>
              <w:rPr>
                <w:b/>
              </w:rPr>
            </w:pPr>
          </w:p>
        </w:tc>
        <w:tc>
          <w:tcPr>
            <w:tcW w:w="2268" w:type="dxa"/>
          </w:tcPr>
          <w:p w14:paraId="194842B1" w14:textId="77777777" w:rsidR="00EB712B" w:rsidRDefault="00EB712B" w:rsidP="00EB712B">
            <w:r>
              <w:t>Interaktivní učebnice</w:t>
            </w:r>
          </w:p>
        </w:tc>
        <w:tc>
          <w:tcPr>
            <w:tcW w:w="2268" w:type="dxa"/>
            <w:vMerge/>
          </w:tcPr>
          <w:p w14:paraId="04335187" w14:textId="77777777" w:rsidR="00EB712B" w:rsidRDefault="00EB712B" w:rsidP="00EB712B"/>
        </w:tc>
        <w:tc>
          <w:tcPr>
            <w:tcW w:w="3543" w:type="dxa"/>
            <w:vMerge/>
          </w:tcPr>
          <w:p w14:paraId="3FCB579F" w14:textId="77777777" w:rsidR="00EB712B" w:rsidRDefault="00EB712B" w:rsidP="00EB712B"/>
        </w:tc>
      </w:tr>
      <w:tr w:rsidR="00EB712B" w14:paraId="2C395068" w14:textId="77777777" w:rsidTr="004245BF">
        <w:tc>
          <w:tcPr>
            <w:tcW w:w="1986" w:type="dxa"/>
            <w:vMerge/>
          </w:tcPr>
          <w:p w14:paraId="09FE16FD" w14:textId="77777777" w:rsidR="00EB712B" w:rsidRPr="001D09EA" w:rsidRDefault="00EB712B" w:rsidP="00EB712B">
            <w:pPr>
              <w:rPr>
                <w:b/>
              </w:rPr>
            </w:pPr>
          </w:p>
        </w:tc>
        <w:tc>
          <w:tcPr>
            <w:tcW w:w="2268" w:type="dxa"/>
          </w:tcPr>
          <w:p w14:paraId="73C4A2BA" w14:textId="77777777" w:rsidR="00EB712B" w:rsidRDefault="00EB712B" w:rsidP="00EB712B">
            <w:r>
              <w:t>Metodická příručka</w:t>
            </w:r>
          </w:p>
        </w:tc>
        <w:tc>
          <w:tcPr>
            <w:tcW w:w="2268" w:type="dxa"/>
            <w:vMerge/>
          </w:tcPr>
          <w:p w14:paraId="59A3A9F6" w14:textId="77777777" w:rsidR="00EB712B" w:rsidRDefault="00EB712B" w:rsidP="00EB712B"/>
        </w:tc>
        <w:tc>
          <w:tcPr>
            <w:tcW w:w="3543" w:type="dxa"/>
          </w:tcPr>
          <w:p w14:paraId="76BC2DE3" w14:textId="77777777" w:rsidR="00EB712B" w:rsidRDefault="00DB7F7F" w:rsidP="00EB712B">
            <w:r>
              <w:t>Z</w:t>
            </w:r>
            <w:r w:rsidR="00EB712B">
              <w:t xml:space="preserve">darma – objednávky na </w:t>
            </w:r>
            <w:hyperlink r:id="rId10" w:history="1">
              <w:r w:rsidR="00131904" w:rsidRPr="00BB3B90">
                <w:rPr>
                  <w:rStyle w:val="Hypertextovodkaz"/>
                </w:rPr>
                <w:t>hueber@hueber.cz</w:t>
              </w:r>
            </w:hyperlink>
            <w:r w:rsidR="00131904">
              <w:t xml:space="preserve"> </w:t>
            </w:r>
          </w:p>
        </w:tc>
      </w:tr>
      <w:tr w:rsidR="00DB7F7F" w14:paraId="3A46F224" w14:textId="77777777" w:rsidTr="004245BF">
        <w:tc>
          <w:tcPr>
            <w:tcW w:w="1986" w:type="dxa"/>
            <w:vMerge w:val="restart"/>
          </w:tcPr>
          <w:p w14:paraId="2DCE71D6" w14:textId="77777777" w:rsidR="00DB7F7F" w:rsidRPr="001D09EA" w:rsidRDefault="00DB7F7F" w:rsidP="00EB712B">
            <w:pPr>
              <w:rPr>
                <w:b/>
              </w:rPr>
            </w:pPr>
            <w:r>
              <w:rPr>
                <w:b/>
              </w:rPr>
              <w:t>Super! 2</w:t>
            </w:r>
          </w:p>
        </w:tc>
        <w:tc>
          <w:tcPr>
            <w:tcW w:w="2268" w:type="dxa"/>
          </w:tcPr>
          <w:p w14:paraId="63F1E03A" w14:textId="77777777" w:rsidR="007910B1" w:rsidRDefault="00DB7F7F" w:rsidP="00EB712B">
            <w:r>
              <w:t>Učebnice s integrovaným pracovním sešitem</w:t>
            </w:r>
            <w:r w:rsidR="007910B1">
              <w:t xml:space="preserve"> /</w:t>
            </w:r>
          </w:p>
          <w:p w14:paraId="513407D5" w14:textId="77777777" w:rsidR="00DB7F7F" w:rsidRDefault="007910B1" w:rsidP="00EB712B">
            <w:r>
              <w:t xml:space="preserve"> Učebnice s integrovaným pracovním sešitem a kódem</w:t>
            </w:r>
          </w:p>
        </w:tc>
        <w:tc>
          <w:tcPr>
            <w:tcW w:w="2268" w:type="dxa"/>
            <w:vMerge w:val="restart"/>
          </w:tcPr>
          <w:p w14:paraId="541D4C65" w14:textId="77777777" w:rsidR="00DB7F7F" w:rsidRDefault="00DB7F7F" w:rsidP="00EB712B">
            <w:r>
              <w:t>Samostatné vydání pro český trh</w:t>
            </w:r>
          </w:p>
        </w:tc>
        <w:tc>
          <w:tcPr>
            <w:tcW w:w="3543" w:type="dxa"/>
            <w:vMerge w:val="restart"/>
          </w:tcPr>
          <w:p w14:paraId="0308AC9E" w14:textId="77777777" w:rsidR="00DB7F7F" w:rsidRDefault="00DB7F7F" w:rsidP="00EB712B">
            <w:r>
              <w:t>V prodeji</w:t>
            </w:r>
          </w:p>
          <w:p w14:paraId="7ED2C86A" w14:textId="77777777" w:rsidR="007910B1" w:rsidRDefault="007910B1" w:rsidP="00EB712B"/>
          <w:p w14:paraId="775F925A" w14:textId="77777777" w:rsidR="007910B1" w:rsidRDefault="007910B1" w:rsidP="00EB712B"/>
          <w:p w14:paraId="287E839A" w14:textId="77777777" w:rsidR="007910B1" w:rsidRDefault="007910B1" w:rsidP="00EB712B"/>
          <w:p w14:paraId="188B7CFF" w14:textId="77777777" w:rsidR="007910B1" w:rsidRDefault="007910B1" w:rsidP="00EB712B">
            <w:r>
              <w:t>připravujeme</w:t>
            </w:r>
          </w:p>
        </w:tc>
      </w:tr>
      <w:tr w:rsidR="00DB7F7F" w14:paraId="15553FF7" w14:textId="77777777" w:rsidTr="004245BF">
        <w:tc>
          <w:tcPr>
            <w:tcW w:w="1986" w:type="dxa"/>
            <w:vMerge/>
          </w:tcPr>
          <w:p w14:paraId="4EC42F10" w14:textId="77777777" w:rsidR="00DB7F7F" w:rsidRDefault="00DB7F7F" w:rsidP="00EB712B">
            <w:pPr>
              <w:rPr>
                <w:b/>
              </w:rPr>
            </w:pPr>
          </w:p>
        </w:tc>
        <w:tc>
          <w:tcPr>
            <w:tcW w:w="2268" w:type="dxa"/>
          </w:tcPr>
          <w:p w14:paraId="574E4670" w14:textId="77777777" w:rsidR="00DB7F7F" w:rsidRDefault="00DB7F7F" w:rsidP="00EB712B">
            <w:r>
              <w:t>Audio-CD</w:t>
            </w:r>
          </w:p>
        </w:tc>
        <w:tc>
          <w:tcPr>
            <w:tcW w:w="2268" w:type="dxa"/>
            <w:vMerge/>
          </w:tcPr>
          <w:p w14:paraId="70F1176B" w14:textId="77777777" w:rsidR="00DB7F7F" w:rsidRDefault="00DB7F7F" w:rsidP="00EB712B"/>
        </w:tc>
        <w:tc>
          <w:tcPr>
            <w:tcW w:w="3543" w:type="dxa"/>
            <w:vMerge/>
          </w:tcPr>
          <w:p w14:paraId="6C1C50D1" w14:textId="77777777" w:rsidR="00DB7F7F" w:rsidRDefault="00DB7F7F" w:rsidP="00EB712B"/>
        </w:tc>
      </w:tr>
      <w:tr w:rsidR="00DB7F7F" w14:paraId="78D22BF5" w14:textId="77777777" w:rsidTr="004245BF">
        <w:tc>
          <w:tcPr>
            <w:tcW w:w="1986" w:type="dxa"/>
            <w:vMerge/>
          </w:tcPr>
          <w:p w14:paraId="028398B6" w14:textId="77777777" w:rsidR="00DB7F7F" w:rsidRDefault="00DB7F7F" w:rsidP="00EB712B">
            <w:pPr>
              <w:rPr>
                <w:b/>
              </w:rPr>
            </w:pPr>
          </w:p>
        </w:tc>
        <w:tc>
          <w:tcPr>
            <w:tcW w:w="2268" w:type="dxa"/>
          </w:tcPr>
          <w:p w14:paraId="0D863784" w14:textId="77777777" w:rsidR="00DB7F7F" w:rsidRDefault="00DB7F7F" w:rsidP="00EB712B">
            <w:r>
              <w:t>Interaktivní učebnice</w:t>
            </w:r>
          </w:p>
        </w:tc>
        <w:tc>
          <w:tcPr>
            <w:tcW w:w="2268" w:type="dxa"/>
            <w:vMerge/>
          </w:tcPr>
          <w:p w14:paraId="710C7BAC" w14:textId="77777777" w:rsidR="00DB7F7F" w:rsidRDefault="00DB7F7F" w:rsidP="00EB712B"/>
        </w:tc>
        <w:tc>
          <w:tcPr>
            <w:tcW w:w="3543" w:type="dxa"/>
            <w:vMerge/>
          </w:tcPr>
          <w:p w14:paraId="06F17996" w14:textId="77777777" w:rsidR="00DB7F7F" w:rsidRDefault="00DB7F7F" w:rsidP="00EB712B"/>
        </w:tc>
      </w:tr>
      <w:tr w:rsidR="00DB7F7F" w14:paraId="3CB23185" w14:textId="77777777" w:rsidTr="004245BF">
        <w:tc>
          <w:tcPr>
            <w:tcW w:w="1986" w:type="dxa"/>
            <w:vMerge/>
          </w:tcPr>
          <w:p w14:paraId="31ED463F" w14:textId="77777777" w:rsidR="00DB7F7F" w:rsidRDefault="00DB7F7F" w:rsidP="00EB712B">
            <w:pPr>
              <w:rPr>
                <w:b/>
              </w:rPr>
            </w:pPr>
          </w:p>
        </w:tc>
        <w:tc>
          <w:tcPr>
            <w:tcW w:w="2268" w:type="dxa"/>
          </w:tcPr>
          <w:p w14:paraId="76ACBC9E" w14:textId="77777777" w:rsidR="00DB7F7F" w:rsidRDefault="00DB7F7F" w:rsidP="00EB712B">
            <w:r>
              <w:t>Metodická příručka</w:t>
            </w:r>
          </w:p>
        </w:tc>
        <w:tc>
          <w:tcPr>
            <w:tcW w:w="2268" w:type="dxa"/>
            <w:vMerge/>
          </w:tcPr>
          <w:p w14:paraId="5BCD0284" w14:textId="77777777" w:rsidR="00DB7F7F" w:rsidRDefault="00DB7F7F" w:rsidP="00EB712B"/>
        </w:tc>
        <w:tc>
          <w:tcPr>
            <w:tcW w:w="3543" w:type="dxa"/>
          </w:tcPr>
          <w:p w14:paraId="62E66B60" w14:textId="77777777" w:rsidR="00DB7F7F" w:rsidRDefault="00DB7F7F" w:rsidP="00EB712B">
            <w:r>
              <w:t xml:space="preserve">Zdarma – objednávky na </w:t>
            </w:r>
            <w:hyperlink r:id="rId11" w:history="1">
              <w:r w:rsidR="00131904" w:rsidRPr="00BB3B90">
                <w:rPr>
                  <w:rStyle w:val="Hypertextovodkaz"/>
                </w:rPr>
                <w:t>hueber@hueber.cz</w:t>
              </w:r>
            </w:hyperlink>
            <w:r w:rsidR="00131904">
              <w:t xml:space="preserve"> </w:t>
            </w:r>
          </w:p>
        </w:tc>
      </w:tr>
      <w:tr w:rsidR="006A53AC" w14:paraId="0D83D340" w14:textId="77777777" w:rsidTr="004245BF">
        <w:tc>
          <w:tcPr>
            <w:tcW w:w="1986" w:type="dxa"/>
            <w:vMerge w:val="restart"/>
          </w:tcPr>
          <w:p w14:paraId="1B228785" w14:textId="77777777" w:rsidR="006A53AC" w:rsidRDefault="006A53AC" w:rsidP="00EB712B">
            <w:pPr>
              <w:rPr>
                <w:b/>
              </w:rPr>
            </w:pPr>
            <w:r>
              <w:rPr>
                <w:b/>
              </w:rPr>
              <w:t>Super! 3</w:t>
            </w:r>
          </w:p>
        </w:tc>
        <w:tc>
          <w:tcPr>
            <w:tcW w:w="2268" w:type="dxa"/>
          </w:tcPr>
          <w:p w14:paraId="16B5C8BE" w14:textId="77777777" w:rsidR="006A53AC" w:rsidRDefault="006A53AC" w:rsidP="00EB712B">
            <w:r>
              <w:t>Učebnice s integrovaným pracovním sešitem</w:t>
            </w:r>
            <w:r w:rsidR="007910B1">
              <w:t xml:space="preserve"> /</w:t>
            </w:r>
          </w:p>
          <w:p w14:paraId="56E2E92E" w14:textId="77777777" w:rsidR="007910B1" w:rsidRDefault="007910B1" w:rsidP="00EB712B">
            <w:r>
              <w:t>Učebnice s integrovaným pracovním sešitem a kódem</w:t>
            </w:r>
          </w:p>
        </w:tc>
        <w:tc>
          <w:tcPr>
            <w:tcW w:w="2268" w:type="dxa"/>
            <w:vMerge w:val="restart"/>
          </w:tcPr>
          <w:p w14:paraId="5A18607A" w14:textId="77777777" w:rsidR="006A53AC" w:rsidRDefault="006A53AC" w:rsidP="00EB712B">
            <w:r>
              <w:t>Samostatné vydání pro český trh</w:t>
            </w:r>
          </w:p>
        </w:tc>
        <w:tc>
          <w:tcPr>
            <w:tcW w:w="3543" w:type="dxa"/>
            <w:vMerge w:val="restart"/>
          </w:tcPr>
          <w:p w14:paraId="743A0F32" w14:textId="77777777" w:rsidR="006A53AC" w:rsidRDefault="006A53AC" w:rsidP="00EB712B">
            <w:r>
              <w:t>V prodeji</w:t>
            </w:r>
          </w:p>
          <w:p w14:paraId="7265DA10" w14:textId="77777777" w:rsidR="007910B1" w:rsidRDefault="007910B1" w:rsidP="00EB712B"/>
          <w:p w14:paraId="486B7D0A" w14:textId="77777777" w:rsidR="007910B1" w:rsidRDefault="007910B1" w:rsidP="00EB712B"/>
          <w:p w14:paraId="5EA8D1C1" w14:textId="77777777" w:rsidR="007910B1" w:rsidRDefault="007910B1" w:rsidP="00EB712B">
            <w:r>
              <w:t>připravujeme</w:t>
            </w:r>
          </w:p>
        </w:tc>
      </w:tr>
      <w:tr w:rsidR="006A53AC" w14:paraId="11B675B9" w14:textId="77777777" w:rsidTr="004245BF">
        <w:trPr>
          <w:trHeight w:val="300"/>
        </w:trPr>
        <w:tc>
          <w:tcPr>
            <w:tcW w:w="1986" w:type="dxa"/>
            <w:vMerge/>
          </w:tcPr>
          <w:p w14:paraId="154BF493" w14:textId="77777777" w:rsidR="006A53AC" w:rsidRDefault="006A53AC" w:rsidP="00EB712B">
            <w:pPr>
              <w:rPr>
                <w:b/>
              </w:rPr>
            </w:pPr>
          </w:p>
        </w:tc>
        <w:tc>
          <w:tcPr>
            <w:tcW w:w="2268" w:type="dxa"/>
          </w:tcPr>
          <w:p w14:paraId="1DF27955" w14:textId="77777777" w:rsidR="006A53AC" w:rsidRDefault="006A53AC" w:rsidP="00EB712B">
            <w:r>
              <w:t>Audio-CD</w:t>
            </w:r>
          </w:p>
        </w:tc>
        <w:tc>
          <w:tcPr>
            <w:tcW w:w="2268" w:type="dxa"/>
            <w:vMerge/>
          </w:tcPr>
          <w:p w14:paraId="7A2561C1" w14:textId="77777777" w:rsidR="006A53AC" w:rsidRDefault="006A53AC" w:rsidP="00EB712B"/>
        </w:tc>
        <w:tc>
          <w:tcPr>
            <w:tcW w:w="3543" w:type="dxa"/>
            <w:vMerge/>
          </w:tcPr>
          <w:p w14:paraId="07242BF1" w14:textId="77777777" w:rsidR="006A53AC" w:rsidRDefault="006A53AC" w:rsidP="00EB712B"/>
        </w:tc>
      </w:tr>
      <w:tr w:rsidR="006A53AC" w14:paraId="27A4AC60" w14:textId="77777777" w:rsidTr="004245BF">
        <w:trPr>
          <w:trHeight w:val="270"/>
        </w:trPr>
        <w:tc>
          <w:tcPr>
            <w:tcW w:w="1986" w:type="dxa"/>
            <w:vMerge/>
          </w:tcPr>
          <w:p w14:paraId="1FCF0463" w14:textId="77777777" w:rsidR="006A53AC" w:rsidRDefault="006A53AC" w:rsidP="00EB712B">
            <w:pPr>
              <w:rPr>
                <w:b/>
              </w:rPr>
            </w:pPr>
          </w:p>
        </w:tc>
        <w:tc>
          <w:tcPr>
            <w:tcW w:w="2268" w:type="dxa"/>
          </w:tcPr>
          <w:p w14:paraId="63E81D0F" w14:textId="77777777" w:rsidR="006A53AC" w:rsidRDefault="006A53AC" w:rsidP="00EB712B">
            <w:r>
              <w:t>Metodická příručka</w:t>
            </w:r>
          </w:p>
        </w:tc>
        <w:tc>
          <w:tcPr>
            <w:tcW w:w="2268" w:type="dxa"/>
            <w:vMerge/>
          </w:tcPr>
          <w:p w14:paraId="5AAFB325" w14:textId="77777777" w:rsidR="006A53AC" w:rsidRDefault="006A53AC" w:rsidP="00EB712B"/>
        </w:tc>
        <w:tc>
          <w:tcPr>
            <w:tcW w:w="3543" w:type="dxa"/>
          </w:tcPr>
          <w:p w14:paraId="21788575" w14:textId="77777777" w:rsidR="006A53AC" w:rsidRDefault="006A53AC" w:rsidP="00EB712B">
            <w:r>
              <w:t xml:space="preserve">Zdarma – objednávky na </w:t>
            </w:r>
            <w:hyperlink r:id="rId12" w:history="1">
              <w:r w:rsidR="00131904" w:rsidRPr="00BB3B90">
                <w:rPr>
                  <w:rStyle w:val="Hypertextovodkaz"/>
                </w:rPr>
                <w:t>hueber@hueber.cz</w:t>
              </w:r>
            </w:hyperlink>
            <w:r w:rsidR="00131904">
              <w:t xml:space="preserve"> </w:t>
            </w:r>
          </w:p>
        </w:tc>
      </w:tr>
      <w:tr w:rsidR="006A53AC" w14:paraId="75344F2C" w14:textId="77777777" w:rsidTr="004245BF">
        <w:trPr>
          <w:trHeight w:val="270"/>
        </w:trPr>
        <w:tc>
          <w:tcPr>
            <w:tcW w:w="1986" w:type="dxa"/>
            <w:vMerge/>
          </w:tcPr>
          <w:p w14:paraId="7375B4AA" w14:textId="77777777" w:rsidR="006A53AC" w:rsidRDefault="006A53AC" w:rsidP="00EB712B">
            <w:pPr>
              <w:rPr>
                <w:b/>
              </w:rPr>
            </w:pPr>
          </w:p>
        </w:tc>
        <w:tc>
          <w:tcPr>
            <w:tcW w:w="2268" w:type="dxa"/>
          </w:tcPr>
          <w:p w14:paraId="05A0DD24" w14:textId="77777777" w:rsidR="006A53AC" w:rsidRDefault="006A53AC" w:rsidP="00EB712B">
            <w:r>
              <w:t>E-učebnice</w:t>
            </w:r>
          </w:p>
        </w:tc>
        <w:tc>
          <w:tcPr>
            <w:tcW w:w="2268" w:type="dxa"/>
            <w:vMerge/>
          </w:tcPr>
          <w:p w14:paraId="07505977" w14:textId="77777777" w:rsidR="006A53AC" w:rsidRDefault="006A53AC" w:rsidP="00EB712B"/>
        </w:tc>
        <w:tc>
          <w:tcPr>
            <w:tcW w:w="3543" w:type="dxa"/>
          </w:tcPr>
          <w:p w14:paraId="3084E43A" w14:textId="77777777" w:rsidR="006A53AC" w:rsidRDefault="00366CD6" w:rsidP="00EB712B">
            <w:r>
              <w:t>V prodeji</w:t>
            </w:r>
          </w:p>
        </w:tc>
      </w:tr>
      <w:tr w:rsidR="00DB7F7F" w14:paraId="20AA9688" w14:textId="77777777" w:rsidTr="004245BF">
        <w:tc>
          <w:tcPr>
            <w:tcW w:w="1986" w:type="dxa"/>
          </w:tcPr>
          <w:p w14:paraId="72CE3D79" w14:textId="77777777" w:rsidR="00DB7F7F" w:rsidRDefault="00DB7F7F" w:rsidP="00DB7F7F">
            <w:pPr>
              <w:rPr>
                <w:b/>
              </w:rPr>
            </w:pPr>
            <w:proofErr w:type="spellStart"/>
            <w:r>
              <w:rPr>
                <w:b/>
              </w:rPr>
              <w:t>Schrit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ternational</w:t>
            </w:r>
            <w:proofErr w:type="spellEnd"/>
            <w:r>
              <w:rPr>
                <w:b/>
              </w:rPr>
              <w:t xml:space="preserve"> NEU </w:t>
            </w:r>
          </w:p>
          <w:p w14:paraId="6D1939C6" w14:textId="77777777" w:rsidR="00DB7F7F" w:rsidRDefault="00DB7F7F" w:rsidP="00DB7F7F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1 - </w:t>
            </w:r>
            <w:r w:rsidR="00752A3E">
              <w:rPr>
                <w:b/>
              </w:rPr>
              <w:t>4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14:paraId="7BCA53A4" w14:textId="77777777" w:rsidR="00DB7F7F" w:rsidRDefault="00DB7F7F" w:rsidP="00DB7F7F">
            <w:r>
              <w:t>Rozšířený slovníček</w:t>
            </w:r>
          </w:p>
        </w:tc>
        <w:tc>
          <w:tcPr>
            <w:tcW w:w="2268" w:type="dxa"/>
          </w:tcPr>
          <w:p w14:paraId="1BF7BE61" w14:textId="77777777" w:rsidR="00DB7F7F" w:rsidRDefault="00DB7F7F" w:rsidP="00DB7F7F">
            <w:r>
              <w:t>Slovíčka, gramatika, tipy, jak se učit, projekty</w:t>
            </w:r>
          </w:p>
        </w:tc>
        <w:tc>
          <w:tcPr>
            <w:tcW w:w="3543" w:type="dxa"/>
          </w:tcPr>
          <w:p w14:paraId="0A4F5633" w14:textId="77777777" w:rsidR="00DB7F7F" w:rsidRDefault="00DB7F7F" w:rsidP="00DB7F7F">
            <w:r>
              <w:t>V prodeji zvlášť nebo jako součást paketu s učebnicí a pracovním sešitem</w:t>
            </w:r>
          </w:p>
        </w:tc>
      </w:tr>
      <w:tr w:rsidR="00DB7F7F" w14:paraId="0E72BF81" w14:textId="77777777" w:rsidTr="004245BF">
        <w:tc>
          <w:tcPr>
            <w:tcW w:w="1986" w:type="dxa"/>
          </w:tcPr>
          <w:p w14:paraId="4B5D9521" w14:textId="77777777" w:rsidR="00DB7F7F" w:rsidRDefault="00DB7F7F" w:rsidP="00DB7F7F">
            <w:pPr>
              <w:rPr>
                <w:b/>
              </w:rPr>
            </w:pPr>
            <w:proofErr w:type="spellStart"/>
            <w:r>
              <w:rPr>
                <w:b/>
              </w:rPr>
              <w:t>Schrit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ternational</w:t>
            </w:r>
            <w:proofErr w:type="spellEnd"/>
            <w:r>
              <w:rPr>
                <w:b/>
              </w:rPr>
              <w:t xml:space="preserve"> NEU</w:t>
            </w:r>
          </w:p>
          <w:p w14:paraId="602EF5E4" w14:textId="77777777" w:rsidR="00DB7F7F" w:rsidRDefault="00DB7F7F" w:rsidP="00DB7F7F">
            <w:pPr>
              <w:rPr>
                <w:b/>
              </w:rPr>
            </w:pPr>
            <w:proofErr w:type="gramStart"/>
            <w:r>
              <w:rPr>
                <w:b/>
              </w:rPr>
              <w:t>5 - 6</w:t>
            </w:r>
            <w:proofErr w:type="gramEnd"/>
          </w:p>
        </w:tc>
        <w:tc>
          <w:tcPr>
            <w:tcW w:w="2268" w:type="dxa"/>
          </w:tcPr>
          <w:p w14:paraId="049C230B" w14:textId="77777777" w:rsidR="00DB7F7F" w:rsidRDefault="00DB7F7F" w:rsidP="00DB7F7F">
            <w:r>
              <w:t xml:space="preserve">Slovníček </w:t>
            </w:r>
            <w:proofErr w:type="gramStart"/>
            <w:r>
              <w:t>N - Č</w:t>
            </w:r>
            <w:proofErr w:type="gramEnd"/>
          </w:p>
        </w:tc>
        <w:tc>
          <w:tcPr>
            <w:tcW w:w="2268" w:type="dxa"/>
          </w:tcPr>
          <w:p w14:paraId="74F91018" w14:textId="77777777" w:rsidR="00DB7F7F" w:rsidRPr="000D229D" w:rsidRDefault="00DB7F7F" w:rsidP="00DB7F7F">
            <w:r>
              <w:t>Slovíčka</w:t>
            </w:r>
            <w:r w:rsidR="00836924">
              <w:t xml:space="preserve"> </w:t>
            </w:r>
            <w:r>
              <w:t>chronologicky podle lekcí</w:t>
            </w:r>
          </w:p>
        </w:tc>
        <w:tc>
          <w:tcPr>
            <w:tcW w:w="3543" w:type="dxa"/>
          </w:tcPr>
          <w:p w14:paraId="11EB6447" w14:textId="77777777" w:rsidR="00DB7F7F" w:rsidRDefault="00DB7F7F" w:rsidP="00DB7F7F">
            <w:r>
              <w:t>V prodeji</w:t>
            </w:r>
          </w:p>
        </w:tc>
      </w:tr>
      <w:tr w:rsidR="00476A45" w14:paraId="24937C8C" w14:textId="77777777" w:rsidTr="004245BF">
        <w:tc>
          <w:tcPr>
            <w:tcW w:w="1986" w:type="dxa"/>
          </w:tcPr>
          <w:p w14:paraId="73B8A6FC" w14:textId="77777777" w:rsidR="00476A45" w:rsidRDefault="00476A45" w:rsidP="00476A45">
            <w:pPr>
              <w:rPr>
                <w:b/>
              </w:rPr>
            </w:pPr>
            <w:r>
              <w:rPr>
                <w:b/>
              </w:rPr>
              <w:t xml:space="preserve">Paul, Lisa &amp; Co. </w:t>
            </w:r>
            <w:proofErr w:type="spellStart"/>
            <w:r>
              <w:rPr>
                <w:b/>
              </w:rPr>
              <w:t>Starter</w:t>
            </w:r>
            <w:proofErr w:type="spellEnd"/>
          </w:p>
        </w:tc>
        <w:tc>
          <w:tcPr>
            <w:tcW w:w="2268" w:type="dxa"/>
          </w:tcPr>
          <w:p w14:paraId="0DEAF97A" w14:textId="77777777" w:rsidR="00476A45" w:rsidRDefault="00476A45" w:rsidP="00476A45">
            <w:r>
              <w:t xml:space="preserve">Slovníček </w:t>
            </w:r>
            <w:proofErr w:type="gramStart"/>
            <w:r>
              <w:t>N - Č</w:t>
            </w:r>
            <w:proofErr w:type="gramEnd"/>
          </w:p>
        </w:tc>
        <w:tc>
          <w:tcPr>
            <w:tcW w:w="2268" w:type="dxa"/>
          </w:tcPr>
          <w:p w14:paraId="0A716E67" w14:textId="4C82102F" w:rsidR="00476A45" w:rsidRDefault="00476A45" w:rsidP="00476A45">
            <w:r>
              <w:t>Slovíčka chronologicky podle lekcí</w:t>
            </w:r>
            <w:r w:rsidR="000B6A94">
              <w:t xml:space="preserve">, pracovní pokyny, </w:t>
            </w:r>
            <w:proofErr w:type="spellStart"/>
            <w:r w:rsidR="000B6A94">
              <w:t>Wegweiser</w:t>
            </w:r>
            <w:proofErr w:type="spellEnd"/>
          </w:p>
        </w:tc>
        <w:tc>
          <w:tcPr>
            <w:tcW w:w="3543" w:type="dxa"/>
          </w:tcPr>
          <w:p w14:paraId="3CA517EC" w14:textId="5E0171D9" w:rsidR="00476A45" w:rsidRDefault="00476A45" w:rsidP="00476A45">
            <w:r>
              <w:t xml:space="preserve">Ke stažení zdarma na </w:t>
            </w:r>
            <w:hyperlink r:id="rId13" w:history="1">
              <w:r w:rsidR="00EE096B" w:rsidRPr="00257125">
                <w:rPr>
                  <w:rStyle w:val="Hypertextovodkaz"/>
                </w:rPr>
                <w:t>www.hueber.de/cz</w:t>
              </w:r>
            </w:hyperlink>
            <w:r>
              <w:t>. (slovníčky)</w:t>
            </w:r>
          </w:p>
        </w:tc>
      </w:tr>
      <w:tr w:rsidR="00476A45" w14:paraId="6717C499" w14:textId="77777777" w:rsidTr="004245BF">
        <w:tc>
          <w:tcPr>
            <w:tcW w:w="1986" w:type="dxa"/>
          </w:tcPr>
          <w:p w14:paraId="491DC919" w14:textId="77777777" w:rsidR="00476A45" w:rsidRDefault="00476A45" w:rsidP="00476A45">
            <w:pPr>
              <w:rPr>
                <w:b/>
              </w:rPr>
            </w:pPr>
            <w:r>
              <w:rPr>
                <w:b/>
              </w:rPr>
              <w:t>Paul, Lisa &amp; Co A1.1</w:t>
            </w:r>
          </w:p>
        </w:tc>
        <w:tc>
          <w:tcPr>
            <w:tcW w:w="2268" w:type="dxa"/>
          </w:tcPr>
          <w:p w14:paraId="16B88D71" w14:textId="77777777" w:rsidR="00476A45" w:rsidRDefault="00476A45" w:rsidP="00476A45">
            <w:r>
              <w:t xml:space="preserve">Slovníček </w:t>
            </w:r>
            <w:proofErr w:type="gramStart"/>
            <w:r>
              <w:t>N – Č</w:t>
            </w:r>
            <w:proofErr w:type="gramEnd"/>
          </w:p>
        </w:tc>
        <w:tc>
          <w:tcPr>
            <w:tcW w:w="2268" w:type="dxa"/>
          </w:tcPr>
          <w:p w14:paraId="4116D4DC" w14:textId="77777777" w:rsidR="00476A45" w:rsidRDefault="00476A45" w:rsidP="00476A45">
            <w:r>
              <w:t>Slovíčka chronologicky podle lekcí</w:t>
            </w:r>
          </w:p>
        </w:tc>
        <w:tc>
          <w:tcPr>
            <w:tcW w:w="3543" w:type="dxa"/>
          </w:tcPr>
          <w:p w14:paraId="23F0C73A" w14:textId="1F504E85" w:rsidR="00476A45" w:rsidRDefault="00476A45" w:rsidP="00476A45">
            <w:r>
              <w:t xml:space="preserve">Ke stažení zdarma na </w:t>
            </w:r>
            <w:hyperlink r:id="rId14" w:history="1">
              <w:r w:rsidR="00EE096B">
                <w:rPr>
                  <w:rStyle w:val="Hypertextovodkaz"/>
                </w:rPr>
                <w:t>http://www.hueber.de/cz/slovnicky</w:t>
              </w:r>
            </w:hyperlink>
            <w:r>
              <w:t xml:space="preserve">. </w:t>
            </w:r>
          </w:p>
        </w:tc>
      </w:tr>
      <w:tr w:rsidR="000B6A94" w14:paraId="63F5746B" w14:textId="77777777" w:rsidTr="004245BF">
        <w:trPr>
          <w:trHeight w:val="791"/>
        </w:trPr>
        <w:tc>
          <w:tcPr>
            <w:tcW w:w="1986" w:type="dxa"/>
          </w:tcPr>
          <w:p w14:paraId="19DB751E" w14:textId="0175F06D" w:rsidR="000B6A94" w:rsidRDefault="000B6A94" w:rsidP="00476A45">
            <w:pPr>
              <w:rPr>
                <w:b/>
              </w:rPr>
            </w:pPr>
            <w:r>
              <w:rPr>
                <w:b/>
              </w:rPr>
              <w:t>Paul, Lisa &amp; Co A1.2</w:t>
            </w:r>
          </w:p>
        </w:tc>
        <w:tc>
          <w:tcPr>
            <w:tcW w:w="2268" w:type="dxa"/>
          </w:tcPr>
          <w:p w14:paraId="1328C223" w14:textId="5DA47F4F" w:rsidR="000B6A94" w:rsidRDefault="00EE096B" w:rsidP="00476A45">
            <w:r>
              <w:t xml:space="preserve">Slovníček </w:t>
            </w:r>
            <w:proofErr w:type="gramStart"/>
            <w:r>
              <w:t>N – Č</w:t>
            </w:r>
            <w:proofErr w:type="gramEnd"/>
            <w:r>
              <w:t xml:space="preserve"> </w:t>
            </w:r>
          </w:p>
        </w:tc>
        <w:tc>
          <w:tcPr>
            <w:tcW w:w="2268" w:type="dxa"/>
          </w:tcPr>
          <w:p w14:paraId="1DAC8212" w14:textId="5854F8B7" w:rsidR="000B6A94" w:rsidRDefault="00EE096B" w:rsidP="00476A45">
            <w:r>
              <w:t>Slovíčka chronologicky podle lekcí</w:t>
            </w:r>
          </w:p>
        </w:tc>
        <w:tc>
          <w:tcPr>
            <w:tcW w:w="3543" w:type="dxa"/>
          </w:tcPr>
          <w:p w14:paraId="7E06BFB5" w14:textId="0C929585" w:rsidR="000B6A94" w:rsidRDefault="0066654B" w:rsidP="00476A45">
            <w:r>
              <w:t xml:space="preserve">Ke stažení zdarma na </w:t>
            </w:r>
            <w:hyperlink r:id="rId15" w:history="1">
              <w:r>
                <w:rPr>
                  <w:rStyle w:val="Hypertextovodkaz"/>
                </w:rPr>
                <w:t>http://www.hueber.de/cz/slovnicky</w:t>
              </w:r>
            </w:hyperlink>
          </w:p>
        </w:tc>
      </w:tr>
      <w:tr w:rsidR="00476A45" w14:paraId="089BBA54" w14:textId="77777777" w:rsidTr="004245BF">
        <w:tc>
          <w:tcPr>
            <w:tcW w:w="1986" w:type="dxa"/>
          </w:tcPr>
          <w:p w14:paraId="15DE1B32" w14:textId="77777777" w:rsidR="00476A45" w:rsidRDefault="00476A45" w:rsidP="00476A45">
            <w:pPr>
              <w:rPr>
                <w:b/>
              </w:rPr>
            </w:pPr>
            <w:proofErr w:type="spellStart"/>
            <w:r>
              <w:rPr>
                <w:b/>
              </w:rPr>
              <w:t>M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</w:t>
            </w:r>
            <w:proofErr w:type="spellEnd"/>
            <w:r>
              <w:rPr>
                <w:b/>
              </w:rPr>
              <w:t xml:space="preserve"> B1+</w:t>
            </w:r>
          </w:p>
        </w:tc>
        <w:tc>
          <w:tcPr>
            <w:tcW w:w="2268" w:type="dxa"/>
          </w:tcPr>
          <w:p w14:paraId="04C5F913" w14:textId="77777777" w:rsidR="00476A45" w:rsidRDefault="00476A45" w:rsidP="00476A45">
            <w:r>
              <w:t xml:space="preserve">Slovníček </w:t>
            </w:r>
            <w:proofErr w:type="gramStart"/>
            <w:r>
              <w:t>N - Č</w:t>
            </w:r>
            <w:proofErr w:type="gramEnd"/>
          </w:p>
        </w:tc>
        <w:tc>
          <w:tcPr>
            <w:tcW w:w="2268" w:type="dxa"/>
          </w:tcPr>
          <w:p w14:paraId="39F11250" w14:textId="77777777" w:rsidR="00476A45" w:rsidRDefault="00476A45" w:rsidP="00476A45">
            <w:r>
              <w:t>Slovíčka chronologicky podle lekcí</w:t>
            </w:r>
          </w:p>
        </w:tc>
        <w:tc>
          <w:tcPr>
            <w:tcW w:w="3543" w:type="dxa"/>
          </w:tcPr>
          <w:p w14:paraId="70585AAE" w14:textId="0E268CE4" w:rsidR="00476A45" w:rsidRDefault="0066654B" w:rsidP="00476A45">
            <w:r>
              <w:t xml:space="preserve">Ke stažení zdarma na </w:t>
            </w:r>
            <w:hyperlink r:id="rId16" w:history="1">
              <w:r>
                <w:rPr>
                  <w:rStyle w:val="Hypertextovodkaz"/>
                </w:rPr>
                <w:t>http://www.hueber.de/cz/slovnicky</w:t>
              </w:r>
            </w:hyperlink>
          </w:p>
        </w:tc>
      </w:tr>
      <w:tr w:rsidR="00021048" w14:paraId="7E19B95A" w14:textId="77777777" w:rsidTr="004245BF">
        <w:tc>
          <w:tcPr>
            <w:tcW w:w="1986" w:type="dxa"/>
          </w:tcPr>
          <w:p w14:paraId="5947D865" w14:textId="77777777" w:rsidR="00021048" w:rsidRDefault="00021048" w:rsidP="00021048">
            <w:pPr>
              <w:rPr>
                <w:b/>
              </w:rPr>
            </w:pPr>
            <w:proofErr w:type="spellStart"/>
            <w:r>
              <w:rPr>
                <w:b/>
              </w:rPr>
              <w:t>M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</w:t>
            </w:r>
            <w:proofErr w:type="spellEnd"/>
            <w:r>
              <w:rPr>
                <w:b/>
              </w:rPr>
              <w:t xml:space="preserve"> B2</w:t>
            </w:r>
          </w:p>
        </w:tc>
        <w:tc>
          <w:tcPr>
            <w:tcW w:w="2268" w:type="dxa"/>
          </w:tcPr>
          <w:p w14:paraId="34457727" w14:textId="77777777" w:rsidR="00021048" w:rsidRDefault="00021048" w:rsidP="00021048">
            <w:r>
              <w:t xml:space="preserve">Slovníček </w:t>
            </w:r>
            <w:proofErr w:type="gramStart"/>
            <w:r>
              <w:t>N - Č</w:t>
            </w:r>
            <w:proofErr w:type="gramEnd"/>
          </w:p>
        </w:tc>
        <w:tc>
          <w:tcPr>
            <w:tcW w:w="2268" w:type="dxa"/>
          </w:tcPr>
          <w:p w14:paraId="67F8F28D" w14:textId="77777777" w:rsidR="00021048" w:rsidRDefault="00021048" w:rsidP="00021048">
            <w:r>
              <w:t>Slovíčka chronologicky podle lekcí</w:t>
            </w:r>
          </w:p>
        </w:tc>
        <w:tc>
          <w:tcPr>
            <w:tcW w:w="3543" w:type="dxa"/>
          </w:tcPr>
          <w:p w14:paraId="547DEDD4" w14:textId="74AA9FE7" w:rsidR="00021048" w:rsidRDefault="0066654B" w:rsidP="00021048">
            <w:r>
              <w:t xml:space="preserve">Ke stažení zdarma na </w:t>
            </w:r>
            <w:hyperlink r:id="rId17" w:history="1">
              <w:r>
                <w:rPr>
                  <w:rStyle w:val="Hypertextovodkaz"/>
                </w:rPr>
                <w:t>http://www.hueber.de/cz/slovnicky</w:t>
              </w:r>
            </w:hyperlink>
          </w:p>
        </w:tc>
      </w:tr>
      <w:tr w:rsidR="00476A45" w14:paraId="3E9FD95C" w14:textId="77777777" w:rsidTr="004245BF">
        <w:tc>
          <w:tcPr>
            <w:tcW w:w="1986" w:type="dxa"/>
          </w:tcPr>
          <w:p w14:paraId="3BE89BA5" w14:textId="77777777" w:rsidR="00476A45" w:rsidRDefault="00476A45" w:rsidP="00476A45">
            <w:pPr>
              <w:rPr>
                <w:b/>
              </w:rPr>
            </w:pPr>
            <w:proofErr w:type="spellStart"/>
            <w:r>
              <w:rPr>
                <w:b/>
              </w:rPr>
              <w:t>Menschen</w:t>
            </w:r>
            <w:proofErr w:type="spellEnd"/>
            <w:r>
              <w:rPr>
                <w:b/>
              </w:rPr>
              <w:t xml:space="preserve"> A1</w:t>
            </w:r>
          </w:p>
        </w:tc>
        <w:tc>
          <w:tcPr>
            <w:tcW w:w="2268" w:type="dxa"/>
          </w:tcPr>
          <w:p w14:paraId="65A7DCC9" w14:textId="77777777" w:rsidR="00476A45" w:rsidRDefault="00476A45" w:rsidP="00476A45">
            <w:r>
              <w:t xml:space="preserve">Slovníček </w:t>
            </w:r>
            <w:proofErr w:type="gramStart"/>
            <w:r>
              <w:t>N - Č</w:t>
            </w:r>
            <w:proofErr w:type="gramEnd"/>
          </w:p>
        </w:tc>
        <w:tc>
          <w:tcPr>
            <w:tcW w:w="2268" w:type="dxa"/>
          </w:tcPr>
          <w:p w14:paraId="73CDEEAC" w14:textId="77777777" w:rsidR="00476A45" w:rsidRDefault="00476A45" w:rsidP="00476A45">
            <w:r>
              <w:t>Slovíčka chronologicky podle lekcí v kontextových větách, tipy, jak se učit, ilustrace</w:t>
            </w:r>
          </w:p>
        </w:tc>
        <w:tc>
          <w:tcPr>
            <w:tcW w:w="3543" w:type="dxa"/>
          </w:tcPr>
          <w:p w14:paraId="3E4A2CA7" w14:textId="4BD2BE07" w:rsidR="00476A45" w:rsidRDefault="000A39A7" w:rsidP="00476A45">
            <w:r>
              <w:t xml:space="preserve">Ke stažení zdarma na </w:t>
            </w:r>
            <w:hyperlink r:id="rId18" w:history="1">
              <w:r>
                <w:rPr>
                  <w:rStyle w:val="Hypertextovodkaz"/>
                </w:rPr>
                <w:t>http://www.hueber.de/cz/slovnicky</w:t>
              </w:r>
            </w:hyperlink>
          </w:p>
        </w:tc>
      </w:tr>
      <w:tr w:rsidR="00476A45" w14:paraId="3EE55707" w14:textId="77777777" w:rsidTr="004245BF">
        <w:tc>
          <w:tcPr>
            <w:tcW w:w="1986" w:type="dxa"/>
          </w:tcPr>
          <w:p w14:paraId="15627E55" w14:textId="77777777" w:rsidR="00476A45" w:rsidRDefault="00476A45" w:rsidP="00476A45">
            <w:pPr>
              <w:rPr>
                <w:b/>
              </w:rPr>
            </w:pPr>
            <w:proofErr w:type="spellStart"/>
            <w:r>
              <w:rPr>
                <w:b/>
              </w:rPr>
              <w:t>Menschen</w:t>
            </w:r>
            <w:proofErr w:type="spellEnd"/>
            <w:r>
              <w:rPr>
                <w:b/>
              </w:rPr>
              <w:t xml:space="preserve"> A2</w:t>
            </w:r>
          </w:p>
        </w:tc>
        <w:tc>
          <w:tcPr>
            <w:tcW w:w="2268" w:type="dxa"/>
          </w:tcPr>
          <w:p w14:paraId="7E954988" w14:textId="77777777" w:rsidR="00476A45" w:rsidRDefault="00476A45" w:rsidP="00476A45">
            <w:r>
              <w:t xml:space="preserve">Slovníček </w:t>
            </w:r>
            <w:proofErr w:type="gramStart"/>
            <w:r>
              <w:t>N - Č</w:t>
            </w:r>
            <w:proofErr w:type="gramEnd"/>
          </w:p>
        </w:tc>
        <w:tc>
          <w:tcPr>
            <w:tcW w:w="2268" w:type="dxa"/>
          </w:tcPr>
          <w:p w14:paraId="4032F1A0" w14:textId="77777777" w:rsidR="00476A45" w:rsidRDefault="00476A45" w:rsidP="00476A45">
            <w:r>
              <w:t>Slovíčka chronologicky v kontextových větách</w:t>
            </w:r>
          </w:p>
        </w:tc>
        <w:tc>
          <w:tcPr>
            <w:tcW w:w="3543" w:type="dxa"/>
          </w:tcPr>
          <w:p w14:paraId="7D6C4D7B" w14:textId="668E9FEE" w:rsidR="00476A45" w:rsidRDefault="000A39A7" w:rsidP="00476A45">
            <w:r>
              <w:t xml:space="preserve">Ke stažení zdarma na </w:t>
            </w:r>
            <w:hyperlink r:id="rId19" w:history="1">
              <w:r>
                <w:rPr>
                  <w:rStyle w:val="Hypertextovodkaz"/>
                </w:rPr>
                <w:t>http://www.hueber.de/cz/slovnicky</w:t>
              </w:r>
            </w:hyperlink>
          </w:p>
        </w:tc>
      </w:tr>
      <w:tr w:rsidR="00476A45" w14:paraId="173F8ABB" w14:textId="77777777" w:rsidTr="004245BF">
        <w:tc>
          <w:tcPr>
            <w:tcW w:w="1986" w:type="dxa"/>
          </w:tcPr>
          <w:p w14:paraId="7F487E62" w14:textId="77777777" w:rsidR="00476A45" w:rsidRDefault="00476A45" w:rsidP="00476A45">
            <w:pPr>
              <w:rPr>
                <w:b/>
              </w:rPr>
            </w:pPr>
            <w:proofErr w:type="spellStart"/>
            <w:r>
              <w:rPr>
                <w:b/>
              </w:rPr>
              <w:t>Menschen</w:t>
            </w:r>
            <w:proofErr w:type="spellEnd"/>
            <w:r>
              <w:rPr>
                <w:b/>
              </w:rPr>
              <w:t xml:space="preserve"> B1</w:t>
            </w:r>
          </w:p>
        </w:tc>
        <w:tc>
          <w:tcPr>
            <w:tcW w:w="2268" w:type="dxa"/>
          </w:tcPr>
          <w:p w14:paraId="1B256373" w14:textId="77777777" w:rsidR="00476A45" w:rsidRDefault="00476A45" w:rsidP="00476A45">
            <w:r>
              <w:t xml:space="preserve">Slovníček </w:t>
            </w:r>
            <w:proofErr w:type="gramStart"/>
            <w:r>
              <w:t>N - Č</w:t>
            </w:r>
            <w:proofErr w:type="gramEnd"/>
          </w:p>
        </w:tc>
        <w:tc>
          <w:tcPr>
            <w:tcW w:w="2268" w:type="dxa"/>
          </w:tcPr>
          <w:p w14:paraId="0464F159" w14:textId="77777777" w:rsidR="00476A45" w:rsidRDefault="00476A45" w:rsidP="00476A45">
            <w:r>
              <w:t>Slovíčka chronologicky v kontextových větách</w:t>
            </w:r>
          </w:p>
        </w:tc>
        <w:tc>
          <w:tcPr>
            <w:tcW w:w="3543" w:type="dxa"/>
          </w:tcPr>
          <w:p w14:paraId="2F8B8A25" w14:textId="601D5C5E" w:rsidR="00476A45" w:rsidRDefault="000A39A7" w:rsidP="00476A45">
            <w:r>
              <w:t xml:space="preserve">Ke stažení zdarma na </w:t>
            </w:r>
            <w:hyperlink r:id="rId20" w:history="1">
              <w:r>
                <w:rPr>
                  <w:rStyle w:val="Hypertextovodkaz"/>
                </w:rPr>
                <w:t>http://www.hueber.de/cz/slovnicky</w:t>
              </w:r>
            </w:hyperlink>
          </w:p>
        </w:tc>
      </w:tr>
      <w:tr w:rsidR="00476A45" w14:paraId="361B8240" w14:textId="77777777" w:rsidTr="004245BF">
        <w:tc>
          <w:tcPr>
            <w:tcW w:w="1986" w:type="dxa"/>
          </w:tcPr>
          <w:p w14:paraId="7BB9E0E0" w14:textId="77777777" w:rsidR="00476A45" w:rsidRDefault="00476A45" w:rsidP="00476A45">
            <w:pPr>
              <w:rPr>
                <w:b/>
              </w:rPr>
            </w:pPr>
            <w:r w:rsidRPr="00030310">
              <w:rPr>
                <w:b/>
              </w:rPr>
              <w:t xml:space="preserve">Deutsch.com </w:t>
            </w:r>
            <w:proofErr w:type="gramStart"/>
            <w:r w:rsidRPr="00030310">
              <w:rPr>
                <w:b/>
              </w:rPr>
              <w:t>1 - 2</w:t>
            </w:r>
            <w:proofErr w:type="gramEnd"/>
          </w:p>
        </w:tc>
        <w:tc>
          <w:tcPr>
            <w:tcW w:w="2268" w:type="dxa"/>
          </w:tcPr>
          <w:p w14:paraId="24F4F361" w14:textId="77777777" w:rsidR="00476A45" w:rsidRDefault="00476A45" w:rsidP="00476A45">
            <w:r>
              <w:t>Pracovní sešit</w:t>
            </w:r>
          </w:p>
        </w:tc>
        <w:tc>
          <w:tcPr>
            <w:tcW w:w="2268" w:type="dxa"/>
          </w:tcPr>
          <w:p w14:paraId="64298968" w14:textId="77777777" w:rsidR="00476A45" w:rsidRDefault="00476A45" w:rsidP="00476A45">
            <w:r>
              <w:t>Samostatné vydání pro český trh</w:t>
            </w:r>
          </w:p>
        </w:tc>
        <w:tc>
          <w:tcPr>
            <w:tcW w:w="3543" w:type="dxa"/>
          </w:tcPr>
          <w:p w14:paraId="28894B53" w14:textId="474851FE" w:rsidR="00476A45" w:rsidRDefault="007C4FC6" w:rsidP="00476A45">
            <w:r>
              <w:t>V prodeji</w:t>
            </w:r>
          </w:p>
        </w:tc>
      </w:tr>
      <w:tr w:rsidR="00476A45" w14:paraId="5424CA93" w14:textId="77777777" w:rsidTr="004245BF">
        <w:tc>
          <w:tcPr>
            <w:tcW w:w="1986" w:type="dxa"/>
          </w:tcPr>
          <w:p w14:paraId="58609595" w14:textId="77777777" w:rsidR="00476A45" w:rsidRPr="002A264A" w:rsidRDefault="00476A45" w:rsidP="00476A45">
            <w:pPr>
              <w:rPr>
                <w:b/>
                <w:highlight w:val="yellow"/>
              </w:rPr>
            </w:pPr>
            <w:r w:rsidRPr="002A264A">
              <w:rPr>
                <w:b/>
              </w:rPr>
              <w:t>Deutsch.com 3</w:t>
            </w:r>
          </w:p>
        </w:tc>
        <w:tc>
          <w:tcPr>
            <w:tcW w:w="2268" w:type="dxa"/>
          </w:tcPr>
          <w:p w14:paraId="0C576826" w14:textId="77777777" w:rsidR="00476A45" w:rsidRDefault="00476A45" w:rsidP="00476A45">
            <w:r>
              <w:t xml:space="preserve">Slovníček </w:t>
            </w:r>
            <w:proofErr w:type="gramStart"/>
            <w:r>
              <w:t>N - Č</w:t>
            </w:r>
            <w:proofErr w:type="gramEnd"/>
          </w:p>
        </w:tc>
        <w:tc>
          <w:tcPr>
            <w:tcW w:w="2268" w:type="dxa"/>
          </w:tcPr>
          <w:p w14:paraId="10432651" w14:textId="77777777" w:rsidR="00476A45" w:rsidRDefault="00476A45" w:rsidP="00476A45">
            <w:r>
              <w:t>Slovíčka chronologicky podle lekcí</w:t>
            </w:r>
          </w:p>
        </w:tc>
        <w:tc>
          <w:tcPr>
            <w:tcW w:w="3543" w:type="dxa"/>
          </w:tcPr>
          <w:p w14:paraId="7B21A0DA" w14:textId="3CCD7ACE" w:rsidR="00476A45" w:rsidRDefault="000A39A7" w:rsidP="00476A45">
            <w:r>
              <w:t xml:space="preserve">Ke stažení zdarma na </w:t>
            </w:r>
            <w:hyperlink r:id="rId21" w:history="1">
              <w:r>
                <w:rPr>
                  <w:rStyle w:val="Hypertextovodkaz"/>
                </w:rPr>
                <w:t>http://www.hueber.de/cz/slovnicky</w:t>
              </w:r>
            </w:hyperlink>
          </w:p>
        </w:tc>
      </w:tr>
      <w:tr w:rsidR="00476A45" w14:paraId="51BA4A77" w14:textId="77777777" w:rsidTr="004245BF">
        <w:tc>
          <w:tcPr>
            <w:tcW w:w="1986" w:type="dxa"/>
          </w:tcPr>
          <w:p w14:paraId="227C3B27" w14:textId="77777777" w:rsidR="00476A45" w:rsidRDefault="00476A45" w:rsidP="00476A45">
            <w:pPr>
              <w:rPr>
                <w:b/>
              </w:rPr>
            </w:pPr>
            <w:proofErr w:type="spellStart"/>
            <w:r>
              <w:rPr>
                <w:b/>
              </w:rPr>
              <w:t>Ideen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1 – 2</w:t>
            </w:r>
            <w:proofErr w:type="gramEnd"/>
          </w:p>
        </w:tc>
        <w:tc>
          <w:tcPr>
            <w:tcW w:w="2268" w:type="dxa"/>
          </w:tcPr>
          <w:p w14:paraId="12F6012A" w14:textId="77777777" w:rsidR="00476A45" w:rsidRDefault="00476A45" w:rsidP="00476A45">
            <w:r>
              <w:t xml:space="preserve">Slovníček </w:t>
            </w:r>
            <w:proofErr w:type="gramStart"/>
            <w:r>
              <w:t>N - Č</w:t>
            </w:r>
            <w:proofErr w:type="gramEnd"/>
          </w:p>
        </w:tc>
        <w:tc>
          <w:tcPr>
            <w:tcW w:w="2268" w:type="dxa"/>
          </w:tcPr>
          <w:p w14:paraId="0297725E" w14:textId="77777777" w:rsidR="00476A45" w:rsidRDefault="00476A45" w:rsidP="00476A45">
            <w:r>
              <w:t>Slovíčka chronologicky podle lekcí</w:t>
            </w:r>
          </w:p>
        </w:tc>
        <w:tc>
          <w:tcPr>
            <w:tcW w:w="3543" w:type="dxa"/>
          </w:tcPr>
          <w:p w14:paraId="070B25EB" w14:textId="5CF316C7" w:rsidR="00476A45" w:rsidRDefault="000A39A7" w:rsidP="00476A45">
            <w:r>
              <w:t xml:space="preserve">Ke stažení zdarma na </w:t>
            </w:r>
            <w:hyperlink r:id="rId22" w:history="1">
              <w:r>
                <w:rPr>
                  <w:rStyle w:val="Hypertextovodkaz"/>
                </w:rPr>
                <w:t>http://www.hueber.de/cz/slovnicky</w:t>
              </w:r>
            </w:hyperlink>
          </w:p>
        </w:tc>
      </w:tr>
      <w:tr w:rsidR="00B679B2" w14:paraId="6CFC23C2" w14:textId="77777777" w:rsidTr="004245BF">
        <w:tc>
          <w:tcPr>
            <w:tcW w:w="1986" w:type="dxa"/>
          </w:tcPr>
          <w:p w14:paraId="72C79A80" w14:textId="77777777" w:rsidR="00B679B2" w:rsidRDefault="00B679B2" w:rsidP="00B679B2">
            <w:pPr>
              <w:rPr>
                <w:b/>
              </w:rPr>
            </w:pPr>
            <w:proofErr w:type="spellStart"/>
            <w:r>
              <w:rPr>
                <w:b/>
              </w:rPr>
              <w:t>Ausblick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1 - 2</w:t>
            </w:r>
            <w:proofErr w:type="gramEnd"/>
          </w:p>
        </w:tc>
        <w:tc>
          <w:tcPr>
            <w:tcW w:w="2268" w:type="dxa"/>
          </w:tcPr>
          <w:p w14:paraId="6E7F04E7" w14:textId="77777777" w:rsidR="00B679B2" w:rsidRDefault="00B679B2" w:rsidP="00B679B2">
            <w:r>
              <w:t xml:space="preserve">Slovníček </w:t>
            </w:r>
            <w:proofErr w:type="gramStart"/>
            <w:r>
              <w:t>N -</w:t>
            </w:r>
            <w:r w:rsidR="00836924">
              <w:t xml:space="preserve"> </w:t>
            </w:r>
            <w:r>
              <w:t>Č</w:t>
            </w:r>
            <w:proofErr w:type="gramEnd"/>
          </w:p>
        </w:tc>
        <w:tc>
          <w:tcPr>
            <w:tcW w:w="2268" w:type="dxa"/>
          </w:tcPr>
          <w:p w14:paraId="19EBFB0C" w14:textId="77777777" w:rsidR="00B679B2" w:rsidRDefault="00B679B2" w:rsidP="00B679B2">
            <w:r>
              <w:t>Slovíčka a ustálená spojení abecedně podle slovních druhů</w:t>
            </w:r>
          </w:p>
        </w:tc>
        <w:tc>
          <w:tcPr>
            <w:tcW w:w="3543" w:type="dxa"/>
          </w:tcPr>
          <w:p w14:paraId="0D0AA8D8" w14:textId="2C963C1E" w:rsidR="00B679B2" w:rsidRDefault="000A39A7" w:rsidP="00B679B2">
            <w:r>
              <w:t xml:space="preserve">Ke stažení zdarma na </w:t>
            </w:r>
            <w:hyperlink r:id="rId23" w:history="1">
              <w:r>
                <w:rPr>
                  <w:rStyle w:val="Hypertextovodkaz"/>
                </w:rPr>
                <w:t>http://www.hueber.de/cz/slovnicky</w:t>
              </w:r>
            </w:hyperlink>
          </w:p>
        </w:tc>
      </w:tr>
      <w:tr w:rsidR="002B3698" w14:paraId="09EA3EFE" w14:textId="77777777" w:rsidTr="004245BF">
        <w:tc>
          <w:tcPr>
            <w:tcW w:w="1986" w:type="dxa"/>
          </w:tcPr>
          <w:p w14:paraId="1FF4B9A6" w14:textId="77777777" w:rsidR="002B3698" w:rsidRDefault="002B3698" w:rsidP="002B369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Motive </w:t>
            </w:r>
            <w:proofErr w:type="gramStart"/>
            <w:r>
              <w:rPr>
                <w:b/>
              </w:rPr>
              <w:t>1 – 3</w:t>
            </w:r>
            <w:proofErr w:type="gramEnd"/>
          </w:p>
        </w:tc>
        <w:tc>
          <w:tcPr>
            <w:tcW w:w="2268" w:type="dxa"/>
          </w:tcPr>
          <w:p w14:paraId="0A82C5A3" w14:textId="77777777" w:rsidR="002B3698" w:rsidRDefault="002B3698" w:rsidP="002B3698">
            <w:r>
              <w:t xml:space="preserve">Slovníček </w:t>
            </w:r>
            <w:proofErr w:type="gramStart"/>
            <w:r>
              <w:t>N - Č</w:t>
            </w:r>
            <w:proofErr w:type="gramEnd"/>
          </w:p>
        </w:tc>
        <w:tc>
          <w:tcPr>
            <w:tcW w:w="2268" w:type="dxa"/>
          </w:tcPr>
          <w:p w14:paraId="55E4B7C2" w14:textId="77777777" w:rsidR="002B3698" w:rsidRDefault="002B3698" w:rsidP="002B3698">
            <w:r>
              <w:t>Slovíčka a ustálená spojení abecedně podle slovních druhů</w:t>
            </w:r>
          </w:p>
        </w:tc>
        <w:tc>
          <w:tcPr>
            <w:tcW w:w="3543" w:type="dxa"/>
          </w:tcPr>
          <w:p w14:paraId="426A7A7F" w14:textId="4C5F82AD" w:rsidR="002B3698" w:rsidRDefault="006D4B6D" w:rsidP="002B3698">
            <w:r>
              <w:t xml:space="preserve">Ke stažení zdarma na </w:t>
            </w:r>
            <w:hyperlink r:id="rId24" w:history="1">
              <w:r>
                <w:rPr>
                  <w:rStyle w:val="Hypertextovodkaz"/>
                </w:rPr>
                <w:t>http://www.hueber.de/cz/slovnicky</w:t>
              </w:r>
            </w:hyperlink>
          </w:p>
        </w:tc>
      </w:tr>
      <w:tr w:rsidR="00B679B2" w14:paraId="69FE2DC6" w14:textId="77777777" w:rsidTr="004245BF">
        <w:tc>
          <w:tcPr>
            <w:tcW w:w="1986" w:type="dxa"/>
          </w:tcPr>
          <w:p w14:paraId="7A7F5C7A" w14:textId="77777777" w:rsidR="00B679B2" w:rsidRDefault="00B679B2" w:rsidP="00B679B2">
            <w:pPr>
              <w:rPr>
                <w:b/>
              </w:rPr>
            </w:pPr>
            <w:proofErr w:type="spellStart"/>
            <w:r>
              <w:rPr>
                <w:b/>
              </w:rPr>
              <w:t>Planetino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1</w:t>
            </w:r>
            <w:r w:rsidR="00131904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131904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proofErr w:type="gramEnd"/>
          </w:p>
        </w:tc>
        <w:tc>
          <w:tcPr>
            <w:tcW w:w="2268" w:type="dxa"/>
          </w:tcPr>
          <w:p w14:paraId="030BBC18" w14:textId="77777777" w:rsidR="00B679B2" w:rsidRDefault="00B679B2" w:rsidP="00B679B2">
            <w:r>
              <w:t xml:space="preserve">Slovníček </w:t>
            </w:r>
            <w:proofErr w:type="gramStart"/>
            <w:r>
              <w:t>N - Č</w:t>
            </w:r>
            <w:proofErr w:type="gramEnd"/>
            <w:r>
              <w:t xml:space="preserve"> </w:t>
            </w:r>
          </w:p>
        </w:tc>
        <w:tc>
          <w:tcPr>
            <w:tcW w:w="2268" w:type="dxa"/>
          </w:tcPr>
          <w:p w14:paraId="743B9D49" w14:textId="77777777" w:rsidR="00B679B2" w:rsidRDefault="00B679B2" w:rsidP="00B679B2">
            <w:r>
              <w:t xml:space="preserve">Úvod – jak pracovat se slovníčkem, slovníček podle lekcí, překlad pokynů v pracovním sešitě, tipy, jak se učit, </w:t>
            </w:r>
            <w:proofErr w:type="spellStart"/>
            <w:r>
              <w:t>sebeevaluace</w:t>
            </w:r>
            <w:proofErr w:type="spellEnd"/>
          </w:p>
        </w:tc>
        <w:tc>
          <w:tcPr>
            <w:tcW w:w="3543" w:type="dxa"/>
          </w:tcPr>
          <w:p w14:paraId="2E0DFF0C" w14:textId="50EDF8A4" w:rsidR="00B679B2" w:rsidRDefault="006D4B6D" w:rsidP="00B679B2">
            <w:r>
              <w:t xml:space="preserve">Ke stažení zdarma na </w:t>
            </w:r>
            <w:hyperlink r:id="rId25" w:history="1">
              <w:r>
                <w:rPr>
                  <w:rStyle w:val="Hypertextovodkaz"/>
                </w:rPr>
                <w:t>http://www.hueber.de/cz/slovnicky</w:t>
              </w:r>
            </w:hyperlink>
          </w:p>
        </w:tc>
      </w:tr>
      <w:tr w:rsidR="00B679B2" w14:paraId="6CFD8576" w14:textId="77777777" w:rsidTr="004245BF">
        <w:tc>
          <w:tcPr>
            <w:tcW w:w="1986" w:type="dxa"/>
          </w:tcPr>
          <w:p w14:paraId="572EEA88" w14:textId="0A62B4DC" w:rsidR="00B679B2" w:rsidRPr="006D4B6D" w:rsidRDefault="00B679B2" w:rsidP="00B679B2">
            <w:pPr>
              <w:rPr>
                <w:b/>
              </w:rPr>
            </w:pPr>
            <w:r w:rsidRPr="00157704">
              <w:rPr>
                <w:b/>
              </w:rPr>
              <w:t>Ping Pong</w:t>
            </w:r>
            <w:r w:rsidR="00CB25B4" w:rsidRPr="00157704">
              <w:rPr>
                <w:b/>
              </w:rPr>
              <w:t xml:space="preserve"> </w:t>
            </w:r>
            <w:proofErr w:type="spellStart"/>
            <w:r w:rsidR="00CB25B4" w:rsidRPr="00157704">
              <w:rPr>
                <w:b/>
              </w:rPr>
              <w:t>neu</w:t>
            </w:r>
            <w:proofErr w:type="spellEnd"/>
            <w:r w:rsidRPr="00157704">
              <w:rPr>
                <w:b/>
              </w:rPr>
              <w:t xml:space="preserve"> </w:t>
            </w:r>
            <w:proofErr w:type="gramStart"/>
            <w:r w:rsidRPr="00157704">
              <w:rPr>
                <w:b/>
              </w:rPr>
              <w:t>1 – 2</w:t>
            </w:r>
            <w:proofErr w:type="gramEnd"/>
          </w:p>
        </w:tc>
        <w:tc>
          <w:tcPr>
            <w:tcW w:w="2268" w:type="dxa"/>
          </w:tcPr>
          <w:p w14:paraId="3DE848EF" w14:textId="77777777" w:rsidR="00B679B2" w:rsidRPr="006D4B6D" w:rsidRDefault="00B679B2" w:rsidP="00B679B2">
            <w:r w:rsidRPr="006D4B6D">
              <w:t>Rozšířený slovníček</w:t>
            </w:r>
          </w:p>
        </w:tc>
        <w:tc>
          <w:tcPr>
            <w:tcW w:w="2268" w:type="dxa"/>
          </w:tcPr>
          <w:p w14:paraId="1342D763" w14:textId="77777777" w:rsidR="00B679B2" w:rsidRPr="006D4B6D" w:rsidRDefault="00B679B2" w:rsidP="00B679B2">
            <w:r w:rsidRPr="006D4B6D">
              <w:t>Slovíčka, gramatika, překlad pokynů, cvičení navíc pro české žáky (cvičebnice)</w:t>
            </w:r>
          </w:p>
        </w:tc>
        <w:tc>
          <w:tcPr>
            <w:tcW w:w="3543" w:type="dxa"/>
          </w:tcPr>
          <w:p w14:paraId="064DAD49" w14:textId="31E51FA1" w:rsidR="00B679B2" w:rsidRPr="006D4B6D" w:rsidRDefault="00B679B2" w:rsidP="00B679B2">
            <w:r w:rsidRPr="006D4B6D">
              <w:t>V prodeji zvlášť nebo jako součást paketu s učebnicí a pracovním sešitem</w:t>
            </w:r>
            <w:r w:rsidR="00157704">
              <w:t xml:space="preserve"> – do vyprodání zásob (titul </w:t>
            </w:r>
            <w:proofErr w:type="gramStart"/>
            <w:r w:rsidR="00157704">
              <w:t>končí</w:t>
            </w:r>
            <w:proofErr w:type="gramEnd"/>
            <w:r w:rsidR="00157704">
              <w:t>)</w:t>
            </w:r>
          </w:p>
        </w:tc>
      </w:tr>
      <w:tr w:rsidR="00B679B2" w14:paraId="189B8987" w14:textId="77777777" w:rsidTr="004245BF">
        <w:tc>
          <w:tcPr>
            <w:tcW w:w="1986" w:type="dxa"/>
          </w:tcPr>
          <w:p w14:paraId="54F5E5B2" w14:textId="190884CC" w:rsidR="00B679B2" w:rsidRDefault="00B679B2" w:rsidP="00B679B2">
            <w:pPr>
              <w:rPr>
                <w:b/>
              </w:rPr>
            </w:pPr>
            <w:r>
              <w:rPr>
                <w:b/>
              </w:rPr>
              <w:t>Ping Pong</w:t>
            </w:r>
            <w:r w:rsidR="00CB25B4">
              <w:rPr>
                <w:b/>
              </w:rPr>
              <w:t xml:space="preserve"> </w:t>
            </w:r>
            <w:proofErr w:type="spellStart"/>
            <w:r w:rsidR="00CB25B4">
              <w:rPr>
                <w:b/>
              </w:rPr>
              <w:t>neu</w:t>
            </w:r>
            <w:proofErr w:type="spellEnd"/>
            <w:r>
              <w:rPr>
                <w:b/>
              </w:rPr>
              <w:t xml:space="preserve"> 3</w:t>
            </w:r>
          </w:p>
        </w:tc>
        <w:tc>
          <w:tcPr>
            <w:tcW w:w="2268" w:type="dxa"/>
          </w:tcPr>
          <w:p w14:paraId="7879B1CE" w14:textId="77777777" w:rsidR="00B679B2" w:rsidRDefault="00B679B2" w:rsidP="00B679B2">
            <w:r>
              <w:t xml:space="preserve">Slovníček </w:t>
            </w:r>
            <w:proofErr w:type="gramStart"/>
            <w:r>
              <w:t>N - Č</w:t>
            </w:r>
            <w:proofErr w:type="gramEnd"/>
          </w:p>
        </w:tc>
        <w:tc>
          <w:tcPr>
            <w:tcW w:w="2268" w:type="dxa"/>
          </w:tcPr>
          <w:p w14:paraId="6FA72B5C" w14:textId="77777777" w:rsidR="00B679B2" w:rsidRDefault="00B679B2" w:rsidP="00B679B2">
            <w:r>
              <w:t>Slovíčka chronologicky podle lekcí</w:t>
            </w:r>
          </w:p>
        </w:tc>
        <w:tc>
          <w:tcPr>
            <w:tcW w:w="3543" w:type="dxa"/>
          </w:tcPr>
          <w:p w14:paraId="7B376E9D" w14:textId="44CED20B" w:rsidR="00B679B2" w:rsidRDefault="006D4B6D" w:rsidP="00B679B2">
            <w:r>
              <w:t xml:space="preserve">Ke stažení zdarma na </w:t>
            </w:r>
            <w:hyperlink r:id="rId26" w:history="1">
              <w:r>
                <w:rPr>
                  <w:rStyle w:val="Hypertextovodkaz"/>
                </w:rPr>
                <w:t>http://www.hueber.de/cz/slovnicky</w:t>
              </w:r>
            </w:hyperlink>
          </w:p>
        </w:tc>
      </w:tr>
      <w:tr w:rsidR="00B679B2" w14:paraId="59E16680" w14:textId="77777777" w:rsidTr="004245BF">
        <w:tc>
          <w:tcPr>
            <w:tcW w:w="1986" w:type="dxa"/>
          </w:tcPr>
          <w:p w14:paraId="21F7C9B3" w14:textId="77777777" w:rsidR="00B679B2" w:rsidRPr="006D4B6D" w:rsidRDefault="00B679B2" w:rsidP="00B679B2">
            <w:pPr>
              <w:rPr>
                <w:b/>
              </w:rPr>
            </w:pPr>
            <w:r w:rsidRPr="006D4B6D">
              <w:rPr>
                <w:b/>
              </w:rPr>
              <w:t xml:space="preserve">Planet </w:t>
            </w:r>
            <w:proofErr w:type="gramStart"/>
            <w:r w:rsidRPr="006D4B6D">
              <w:rPr>
                <w:b/>
              </w:rPr>
              <w:t>1  -</w:t>
            </w:r>
            <w:proofErr w:type="gramEnd"/>
            <w:r w:rsidRPr="006D4B6D">
              <w:rPr>
                <w:b/>
              </w:rPr>
              <w:t xml:space="preserve"> 2</w:t>
            </w:r>
          </w:p>
        </w:tc>
        <w:tc>
          <w:tcPr>
            <w:tcW w:w="2268" w:type="dxa"/>
          </w:tcPr>
          <w:p w14:paraId="3A01A0B5" w14:textId="77777777" w:rsidR="00B679B2" w:rsidRPr="006D4B6D" w:rsidRDefault="00B679B2" w:rsidP="00B679B2">
            <w:r w:rsidRPr="006D4B6D">
              <w:t>Pracovní sešit</w:t>
            </w:r>
          </w:p>
        </w:tc>
        <w:tc>
          <w:tcPr>
            <w:tcW w:w="2268" w:type="dxa"/>
          </w:tcPr>
          <w:p w14:paraId="6B7F20EF" w14:textId="77777777" w:rsidR="00B679B2" w:rsidRPr="006D4B6D" w:rsidRDefault="00B679B2" w:rsidP="00B679B2">
            <w:r w:rsidRPr="006D4B6D">
              <w:t>Samostatné vydání pro český trh</w:t>
            </w:r>
          </w:p>
        </w:tc>
        <w:tc>
          <w:tcPr>
            <w:tcW w:w="3543" w:type="dxa"/>
          </w:tcPr>
          <w:p w14:paraId="071F6138" w14:textId="77777777" w:rsidR="00B679B2" w:rsidRPr="006D4B6D" w:rsidRDefault="00B679B2" w:rsidP="00B679B2">
            <w:r w:rsidRPr="006D4B6D">
              <w:t>V prodeji</w:t>
            </w:r>
          </w:p>
        </w:tc>
      </w:tr>
      <w:tr w:rsidR="00B679B2" w14:paraId="4443616A" w14:textId="77777777" w:rsidTr="004245BF">
        <w:tc>
          <w:tcPr>
            <w:tcW w:w="1986" w:type="dxa"/>
          </w:tcPr>
          <w:p w14:paraId="37262F71" w14:textId="77777777" w:rsidR="00B679B2" w:rsidRDefault="00B679B2" w:rsidP="00B679B2">
            <w:pPr>
              <w:rPr>
                <w:b/>
              </w:rPr>
            </w:pPr>
            <w:r>
              <w:rPr>
                <w:b/>
              </w:rPr>
              <w:t>Planet 3</w:t>
            </w:r>
          </w:p>
        </w:tc>
        <w:tc>
          <w:tcPr>
            <w:tcW w:w="2268" w:type="dxa"/>
          </w:tcPr>
          <w:p w14:paraId="4EF6CDF4" w14:textId="77777777" w:rsidR="00B679B2" w:rsidRDefault="00B679B2" w:rsidP="00B679B2">
            <w:r>
              <w:t xml:space="preserve">Slovníček </w:t>
            </w:r>
            <w:proofErr w:type="gramStart"/>
            <w:r>
              <w:t>N - Č</w:t>
            </w:r>
            <w:proofErr w:type="gramEnd"/>
          </w:p>
        </w:tc>
        <w:tc>
          <w:tcPr>
            <w:tcW w:w="2268" w:type="dxa"/>
          </w:tcPr>
          <w:p w14:paraId="6D47E38D" w14:textId="77777777" w:rsidR="00B679B2" w:rsidRDefault="00B679B2" w:rsidP="00B679B2">
            <w:r>
              <w:t>Slovíčka chronologicky podle lekcí</w:t>
            </w:r>
          </w:p>
        </w:tc>
        <w:tc>
          <w:tcPr>
            <w:tcW w:w="3543" w:type="dxa"/>
          </w:tcPr>
          <w:p w14:paraId="79F19739" w14:textId="2BEE19FF" w:rsidR="00B679B2" w:rsidRDefault="006D4B6D" w:rsidP="00B679B2">
            <w:r>
              <w:t xml:space="preserve">Ke stažení zdarma na </w:t>
            </w:r>
            <w:hyperlink r:id="rId27" w:history="1">
              <w:r>
                <w:rPr>
                  <w:rStyle w:val="Hypertextovodkaz"/>
                </w:rPr>
                <w:t>http://www.hueber.de/cz/slovnicky</w:t>
              </w:r>
            </w:hyperlink>
          </w:p>
        </w:tc>
      </w:tr>
      <w:tr w:rsidR="00B679B2" w14:paraId="0A58DEDA" w14:textId="77777777" w:rsidTr="004245BF">
        <w:tc>
          <w:tcPr>
            <w:tcW w:w="1986" w:type="dxa"/>
          </w:tcPr>
          <w:p w14:paraId="0D50BE57" w14:textId="77777777" w:rsidR="00B679B2" w:rsidRPr="00DC364C" w:rsidRDefault="00B679B2" w:rsidP="00B679B2">
            <w:pPr>
              <w:rPr>
                <w:b/>
              </w:rPr>
            </w:pPr>
            <w:proofErr w:type="spellStart"/>
            <w:r w:rsidRPr="00DC364C">
              <w:rPr>
                <w:b/>
              </w:rPr>
              <w:t>Themen</w:t>
            </w:r>
            <w:proofErr w:type="spellEnd"/>
            <w:r w:rsidRPr="00DC364C">
              <w:rPr>
                <w:b/>
              </w:rPr>
              <w:t xml:space="preserve"> </w:t>
            </w:r>
            <w:proofErr w:type="spellStart"/>
            <w:r w:rsidRPr="00DC364C">
              <w:rPr>
                <w:b/>
              </w:rPr>
              <w:t>aktuell</w:t>
            </w:r>
            <w:proofErr w:type="spellEnd"/>
            <w:r w:rsidRPr="00DC364C">
              <w:rPr>
                <w:b/>
              </w:rPr>
              <w:t xml:space="preserve"> </w:t>
            </w:r>
          </w:p>
          <w:p w14:paraId="6DA2D942" w14:textId="3C1C8FDE" w:rsidR="00B679B2" w:rsidRPr="00DC364C" w:rsidRDefault="00B679B2" w:rsidP="00B679B2">
            <w:pPr>
              <w:rPr>
                <w:b/>
              </w:rPr>
            </w:pPr>
            <w:r w:rsidRPr="00DC364C">
              <w:rPr>
                <w:b/>
              </w:rPr>
              <w:t>1</w:t>
            </w:r>
          </w:p>
        </w:tc>
        <w:tc>
          <w:tcPr>
            <w:tcW w:w="2268" w:type="dxa"/>
          </w:tcPr>
          <w:p w14:paraId="1B75A806" w14:textId="15A47C0E" w:rsidR="00B679B2" w:rsidRPr="006D4B6D" w:rsidRDefault="00B679B2" w:rsidP="00B679B2">
            <w:r w:rsidRPr="006D4B6D">
              <w:t>Česk</w:t>
            </w:r>
            <w:r w:rsidR="00157704">
              <w:t>ý</w:t>
            </w:r>
            <w:r w:rsidRPr="006D4B6D">
              <w:t xml:space="preserve"> pracovní sešit</w:t>
            </w:r>
          </w:p>
        </w:tc>
        <w:tc>
          <w:tcPr>
            <w:tcW w:w="2268" w:type="dxa"/>
          </w:tcPr>
          <w:p w14:paraId="0BBBA927" w14:textId="77777777" w:rsidR="00B679B2" w:rsidRPr="006D4B6D" w:rsidRDefault="00B679B2" w:rsidP="00B679B2">
            <w:r w:rsidRPr="006D4B6D">
              <w:t>Slovíčka, gramatika, reálie, tipy, jak se učit</w:t>
            </w:r>
          </w:p>
        </w:tc>
        <w:tc>
          <w:tcPr>
            <w:tcW w:w="3543" w:type="dxa"/>
          </w:tcPr>
          <w:p w14:paraId="3954EEC5" w14:textId="653F9B27" w:rsidR="00B679B2" w:rsidRPr="006D4B6D" w:rsidRDefault="00836924" w:rsidP="00B679B2">
            <w:r w:rsidRPr="006D4B6D">
              <w:t>V</w:t>
            </w:r>
            <w:r w:rsidR="00B679B2" w:rsidRPr="006D4B6D">
              <w:t xml:space="preserve"> prodeji</w:t>
            </w:r>
            <w:r w:rsidR="00157704">
              <w:t xml:space="preserve"> do vyprodání zásob (titul </w:t>
            </w:r>
            <w:proofErr w:type="gramStart"/>
            <w:r w:rsidR="00157704">
              <w:t>končí</w:t>
            </w:r>
            <w:proofErr w:type="gramEnd"/>
            <w:r w:rsidR="00157704">
              <w:t>)</w:t>
            </w:r>
          </w:p>
        </w:tc>
      </w:tr>
      <w:tr w:rsidR="00DC364C" w14:paraId="2E64B4A5" w14:textId="77777777" w:rsidTr="00DC364C">
        <w:trPr>
          <w:trHeight w:val="538"/>
        </w:trPr>
        <w:tc>
          <w:tcPr>
            <w:tcW w:w="1986" w:type="dxa"/>
          </w:tcPr>
          <w:p w14:paraId="6DE1A968" w14:textId="77777777" w:rsidR="00DC364C" w:rsidRPr="00DC364C" w:rsidRDefault="00DC364C" w:rsidP="00DC364C">
            <w:pPr>
              <w:rPr>
                <w:b/>
              </w:rPr>
            </w:pPr>
            <w:proofErr w:type="spellStart"/>
            <w:r w:rsidRPr="00DC364C">
              <w:rPr>
                <w:b/>
              </w:rPr>
              <w:t>Themen</w:t>
            </w:r>
            <w:proofErr w:type="spellEnd"/>
            <w:r w:rsidRPr="00DC364C">
              <w:rPr>
                <w:b/>
              </w:rPr>
              <w:t xml:space="preserve"> </w:t>
            </w:r>
            <w:proofErr w:type="spellStart"/>
            <w:r w:rsidRPr="00DC364C">
              <w:rPr>
                <w:b/>
              </w:rPr>
              <w:t>aktuell</w:t>
            </w:r>
            <w:proofErr w:type="spellEnd"/>
            <w:r w:rsidRPr="00DC364C">
              <w:rPr>
                <w:b/>
              </w:rPr>
              <w:t xml:space="preserve"> </w:t>
            </w:r>
          </w:p>
          <w:p w14:paraId="5E6F9E31" w14:textId="2DA4F47D" w:rsidR="00DC364C" w:rsidRPr="00DC364C" w:rsidRDefault="00DC364C" w:rsidP="00DC364C">
            <w:pPr>
              <w:rPr>
                <w:b/>
              </w:rPr>
            </w:pPr>
            <w:r w:rsidRPr="00DC364C">
              <w:rPr>
                <w:b/>
              </w:rPr>
              <w:t>3 (</w:t>
            </w:r>
            <w:proofErr w:type="spellStart"/>
            <w:r w:rsidRPr="00DC364C">
              <w:rPr>
                <w:b/>
              </w:rPr>
              <w:t>Zertifikatsband</w:t>
            </w:r>
            <w:proofErr w:type="spellEnd"/>
            <w:r w:rsidRPr="00DC364C">
              <w:rPr>
                <w:b/>
              </w:rPr>
              <w:t>)</w:t>
            </w:r>
          </w:p>
        </w:tc>
        <w:tc>
          <w:tcPr>
            <w:tcW w:w="2268" w:type="dxa"/>
          </w:tcPr>
          <w:p w14:paraId="7B1498AF" w14:textId="2CC63F98" w:rsidR="00DC364C" w:rsidRPr="006D4B6D" w:rsidRDefault="00DC364C" w:rsidP="00DC364C">
            <w:r w:rsidRPr="006D4B6D">
              <w:t>Česk</w:t>
            </w:r>
            <w:r w:rsidR="00157704">
              <w:t>ý</w:t>
            </w:r>
            <w:r w:rsidRPr="006D4B6D">
              <w:t xml:space="preserve"> pracovní sešit</w:t>
            </w:r>
          </w:p>
        </w:tc>
        <w:tc>
          <w:tcPr>
            <w:tcW w:w="2268" w:type="dxa"/>
          </w:tcPr>
          <w:p w14:paraId="60327E70" w14:textId="57C1ADE8" w:rsidR="00DC364C" w:rsidRPr="006D4B6D" w:rsidRDefault="00DC364C" w:rsidP="00DC364C">
            <w:r w:rsidRPr="006D4B6D">
              <w:t>Slovíčka, gramatika, reálie, tipy, jak se učit</w:t>
            </w:r>
          </w:p>
        </w:tc>
        <w:tc>
          <w:tcPr>
            <w:tcW w:w="3543" w:type="dxa"/>
          </w:tcPr>
          <w:p w14:paraId="0C297B1D" w14:textId="6F0635CD" w:rsidR="00DC364C" w:rsidRPr="006D4B6D" w:rsidRDefault="00DC364C" w:rsidP="00DC364C">
            <w:r w:rsidRPr="006D4B6D">
              <w:t>V prodeji</w:t>
            </w:r>
            <w:r w:rsidR="00157704">
              <w:t xml:space="preserve"> do vyprodání zásob (titul </w:t>
            </w:r>
            <w:proofErr w:type="gramStart"/>
            <w:r w:rsidR="00157704">
              <w:t>končí</w:t>
            </w:r>
            <w:proofErr w:type="gramEnd"/>
            <w:r w:rsidR="00157704">
              <w:t>)</w:t>
            </w:r>
          </w:p>
        </w:tc>
      </w:tr>
    </w:tbl>
    <w:p w14:paraId="0E69F829" w14:textId="77777777" w:rsidR="00C06B22" w:rsidRDefault="00C06B22"/>
    <w:sectPr w:rsidR="00C06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FAA"/>
    <w:rsid w:val="00021048"/>
    <w:rsid w:val="00030310"/>
    <w:rsid w:val="000A39A7"/>
    <w:rsid w:val="000B6A94"/>
    <w:rsid w:val="000D229D"/>
    <w:rsid w:val="00131904"/>
    <w:rsid w:val="00157704"/>
    <w:rsid w:val="001D09EA"/>
    <w:rsid w:val="002A264A"/>
    <w:rsid w:val="002B3698"/>
    <w:rsid w:val="002B5462"/>
    <w:rsid w:val="00366CD6"/>
    <w:rsid w:val="00384633"/>
    <w:rsid w:val="004245BF"/>
    <w:rsid w:val="00476A45"/>
    <w:rsid w:val="00524146"/>
    <w:rsid w:val="00576C93"/>
    <w:rsid w:val="005A31DF"/>
    <w:rsid w:val="005D6156"/>
    <w:rsid w:val="0066654B"/>
    <w:rsid w:val="00697122"/>
    <w:rsid w:val="006A53AC"/>
    <w:rsid w:val="006D4B6D"/>
    <w:rsid w:val="00743B87"/>
    <w:rsid w:val="00752A3E"/>
    <w:rsid w:val="007910B1"/>
    <w:rsid w:val="00794FF5"/>
    <w:rsid w:val="007C4FC6"/>
    <w:rsid w:val="007C5DBC"/>
    <w:rsid w:val="007E1480"/>
    <w:rsid w:val="007F0A07"/>
    <w:rsid w:val="00836924"/>
    <w:rsid w:val="008F08C1"/>
    <w:rsid w:val="00941FAA"/>
    <w:rsid w:val="00993BDF"/>
    <w:rsid w:val="00A13710"/>
    <w:rsid w:val="00A72B17"/>
    <w:rsid w:val="00B13C03"/>
    <w:rsid w:val="00B679B2"/>
    <w:rsid w:val="00B73430"/>
    <w:rsid w:val="00BB7340"/>
    <w:rsid w:val="00BD2FB1"/>
    <w:rsid w:val="00BF33D0"/>
    <w:rsid w:val="00C05B49"/>
    <w:rsid w:val="00C06B22"/>
    <w:rsid w:val="00CB25B4"/>
    <w:rsid w:val="00D61C6E"/>
    <w:rsid w:val="00D75492"/>
    <w:rsid w:val="00DB7F7F"/>
    <w:rsid w:val="00DC364C"/>
    <w:rsid w:val="00DC5516"/>
    <w:rsid w:val="00EB712B"/>
    <w:rsid w:val="00EE096B"/>
    <w:rsid w:val="00FC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202E"/>
  <w15:chartTrackingRefBased/>
  <w15:docId w15:val="{F100F4CA-1765-4B27-8456-F988E227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41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41FA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9E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3190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E096B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C4F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C4F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C4F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F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F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eber@hueber.cz" TargetMode="External"/><Relationship Id="rId13" Type="http://schemas.openxmlformats.org/officeDocument/2006/relationships/hyperlink" Target="http://www.hueber.de/cz" TargetMode="External"/><Relationship Id="rId18" Type="http://schemas.openxmlformats.org/officeDocument/2006/relationships/hyperlink" Target="http://www.hueber.de/cz/slovnicky" TargetMode="External"/><Relationship Id="rId26" Type="http://schemas.openxmlformats.org/officeDocument/2006/relationships/hyperlink" Target="http://www.hueber.de/cz/slovnicky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hueber.de/cz/slovnicky" TargetMode="External"/><Relationship Id="rId7" Type="http://schemas.openxmlformats.org/officeDocument/2006/relationships/hyperlink" Target="mailto:hueber@hueber.cz" TargetMode="External"/><Relationship Id="rId12" Type="http://schemas.openxmlformats.org/officeDocument/2006/relationships/hyperlink" Target="mailto:hueber@hueber.cz" TargetMode="External"/><Relationship Id="rId17" Type="http://schemas.openxmlformats.org/officeDocument/2006/relationships/hyperlink" Target="http://www.hueber.de/cz/slovnicky" TargetMode="External"/><Relationship Id="rId25" Type="http://schemas.openxmlformats.org/officeDocument/2006/relationships/hyperlink" Target="http://www.hueber.de/cz/slovnicky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hueber.de/cz/slovnicky" TargetMode="External"/><Relationship Id="rId20" Type="http://schemas.openxmlformats.org/officeDocument/2006/relationships/hyperlink" Target="http://www.hueber.de/cz/slovnick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hueber@hueber.cz" TargetMode="External"/><Relationship Id="rId11" Type="http://schemas.openxmlformats.org/officeDocument/2006/relationships/hyperlink" Target="mailto:hueber@hueber.cz" TargetMode="External"/><Relationship Id="rId24" Type="http://schemas.openxmlformats.org/officeDocument/2006/relationships/hyperlink" Target="http://www.hueber.de/cz/slovnicky" TargetMode="External"/><Relationship Id="rId5" Type="http://schemas.openxmlformats.org/officeDocument/2006/relationships/hyperlink" Target="mailto:hueber@hueber.cz" TargetMode="External"/><Relationship Id="rId15" Type="http://schemas.openxmlformats.org/officeDocument/2006/relationships/hyperlink" Target="http://www.hueber.de/cz/slovnicky" TargetMode="External"/><Relationship Id="rId23" Type="http://schemas.openxmlformats.org/officeDocument/2006/relationships/hyperlink" Target="http://www.hueber.de/cz/slovnicky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hueber@hueber.cz" TargetMode="External"/><Relationship Id="rId19" Type="http://schemas.openxmlformats.org/officeDocument/2006/relationships/hyperlink" Target="http://www.hueber.de/cz/slovnick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ueber@hueber.cz" TargetMode="External"/><Relationship Id="rId14" Type="http://schemas.openxmlformats.org/officeDocument/2006/relationships/hyperlink" Target="http://www.hueber.de/cz/slovnicky" TargetMode="External"/><Relationship Id="rId22" Type="http://schemas.openxmlformats.org/officeDocument/2006/relationships/hyperlink" Target="http://www.hueber.de/cz/slovnicky" TargetMode="External"/><Relationship Id="rId27" Type="http://schemas.openxmlformats.org/officeDocument/2006/relationships/hyperlink" Target="http://www.hueber.de/cz/slovnick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FCF7-2484-434A-8F95-96396ACE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utarová</dc:creator>
  <cp:keywords/>
  <dc:description/>
  <cp:lastModifiedBy>Veronika Hutarová</cp:lastModifiedBy>
  <cp:revision>2</cp:revision>
  <cp:lastPrinted>2022-06-07T11:44:00Z</cp:lastPrinted>
  <dcterms:created xsi:type="dcterms:W3CDTF">2024-02-01T11:32:00Z</dcterms:created>
  <dcterms:modified xsi:type="dcterms:W3CDTF">2024-02-01T11:32:00Z</dcterms:modified>
</cp:coreProperties>
</file>